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E256CF" w:rsidRPr="00E256CF" w:rsidRDefault="00E256CF" w:rsidP="00E256CF"/>
    <w:p w:rsidR="00EC13B9" w:rsidRPr="00BA3F08" w:rsidRDefault="00BA3F08" w:rsidP="00BA3F08">
      <w:pPr>
        <w:pStyle w:val="Heading1"/>
        <w:numPr>
          <w:ilvl w:val="0"/>
          <w:numId w:val="37"/>
        </w:numPr>
        <w:rPr>
          <w:rFonts w:ascii="Times New Roman" w:hAnsi="Times New Roman" w:cs="Times New Roman"/>
          <w:color w:val="auto"/>
        </w:rPr>
      </w:pPr>
      <w:r>
        <w:rPr>
          <w:rFonts w:ascii="Times New Roman" w:hAnsi="Times New Roman" w:cs="Times New Roman"/>
          <w:color w:val="auto"/>
        </w:rPr>
        <w:t>-</w:t>
      </w:r>
      <w:r w:rsidR="00441B89">
        <w:rPr>
          <w:rFonts w:ascii="Times New Roman" w:hAnsi="Times New Roman" w:cs="Times New Roman"/>
          <w:color w:val="auto"/>
        </w:rPr>
        <w:t xml:space="preserve"> </w:t>
      </w:r>
      <w:proofErr w:type="spellStart"/>
      <w:r w:rsidR="00441B89">
        <w:rPr>
          <w:rFonts w:ascii="Times New Roman" w:hAnsi="Times New Roman" w:cs="Times New Roman"/>
          <w:color w:val="auto"/>
        </w:rPr>
        <w:t>Appencdices</w:t>
      </w:r>
      <w:proofErr w:type="spellEnd"/>
    </w:p>
    <w:p w:rsidR="009A4D97" w:rsidRPr="00E74EFF" w:rsidRDefault="009A4D97" w:rsidP="009A4D97">
      <w:pPr>
        <w:pStyle w:val="Heading1"/>
        <w:numPr>
          <w:ilvl w:val="0"/>
          <w:numId w:val="0"/>
        </w:numPr>
        <w:rPr>
          <w:color w:val="auto"/>
        </w:rPr>
      </w:pPr>
      <w:r w:rsidRPr="00E74EFF">
        <w:rPr>
          <w:color w:val="auto"/>
        </w:rPr>
        <w:t>Tech Stack:-HTML, CSS, Bootstrap 5, JavaScript, AJAX, PHP, MySQL.</w:t>
      </w: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u w:val="single"/>
        </w:rPr>
      </w:pPr>
      <w:r w:rsidRPr="005C64E8">
        <w:rPr>
          <w:b/>
          <w:u w:val="single"/>
        </w:rPr>
        <w:t>INDEX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ession_star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!DOCTYPE html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&lt;html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la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head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meta name="viewport" content="width=device-width, initial-scale=1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title&gt;Welcome | PG Life&lt;/title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ead_links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&lt;link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s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/home.css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e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tyleshee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head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body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eader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banner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h2 class="white pb-3"&gt;Happiness per Square Foot&lt;/h2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form id="search-form" action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list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method="GET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input-group city-search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input type="text" class="form-control input-city" id='city' name='city' placeholder="Enter your city to search for PGs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input-group-append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button type="submit"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econdary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earch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butto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form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h1 class="city-headi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Major Cities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h1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row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ity-card-container col-md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Delhi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city-card rounded-circl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delhi.png" class="city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ity-card-container col-md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Mumbai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city-card rounded-circl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mumbai.png" class="city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ity-card-container col-md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Bengaluru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city-card rounded-circl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bangalore.png" class="city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ity-card-container col-md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ucknow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city-card rounded-circl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</w:t>
      </w:r>
      <w:r>
        <w:rPr>
          <w:rFonts w:ascii="Consolas" w:eastAsia="Times New Roman" w:hAnsi="Consolas" w:cs="Times New Roman"/>
          <w:sz w:val="21"/>
          <w:szCs w:val="21"/>
        </w:rPr>
        <w:t>Lucknow</w:t>
      </w:r>
      <w:r w:rsidRPr="005C64E8">
        <w:rPr>
          <w:rFonts w:ascii="Consolas" w:eastAsia="Times New Roman" w:hAnsi="Consolas" w:cs="Times New Roman"/>
          <w:sz w:val="21"/>
          <w:szCs w:val="21"/>
        </w:rPr>
        <w:t>.png" class="city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ignup_modal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login_modal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oter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body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html&gt;</w:t>
      </w: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  <w:r w:rsidRPr="005C64E8">
        <w:rPr>
          <w:rFonts w:ascii="Times New Roman" w:eastAsia="Times New Roman" w:hAnsi="Times New Roman" w:cs="Times New Roman"/>
          <w:b/>
          <w:sz w:val="24"/>
          <w:szCs w:val="21"/>
          <w:u w:val="single"/>
        </w:rPr>
        <w:t>PROPERTY LIST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ession_star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requir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database_connect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se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_SESSION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) ? $_SESSION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: NULL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_GET["city"]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sql_1 = "SELECT * FROM cities WHERE name = '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1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result_1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city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sso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city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rry! We do not have any PG listed in this city.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city['id'];</w:t>
      </w:r>
    </w:p>
    <w:p w:rsidR="009A4D97" w:rsidRPr="005C64E8" w:rsidRDefault="009A4D97" w:rsidP="009A4D97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sql_2 = "SELECT * FROM properties WHER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2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2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result_2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properties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l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2, MYSQLI_ASSOC);</w:t>
      </w:r>
    </w:p>
    <w:p w:rsidR="009A4D97" w:rsidRPr="005C64E8" w:rsidRDefault="009A4D97" w:rsidP="009A4D97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sql_3 = "SELECT * 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FROM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proper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u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INNER JOIN properties p ON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up.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p.id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WHER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.ci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3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3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result_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proper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l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3, MYSQLI_ASSOC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!DOCTYPE html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&lt;html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la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head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meta name="viewport" content="width=device-width, initial-scale=1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title&gt;Best PG's in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echo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?&gt; | PG Life&lt;/title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ead_links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&lt;link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s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/property_list.css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e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tyleshee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head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body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eader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aria-label="breadcrumb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o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class="breadcrumb py-2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li class="breadcrumb-item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dex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Home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l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li class="breadcrumb-item active" aria-current="pag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echo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;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l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o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filter-bar row justify-content-around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ol-auto" data-toggle="modal" data-target="#filter-modal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filter.png" alt="filter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span&gt;Filter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ol-auto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desc.png" alt="sort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des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span&gt;Highest rent first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ol-auto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asc.png" alt="sort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as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span&gt;Lowest rent first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properties as $property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glob(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properties/" . $property['id'] . "/*"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property-card property-id-&lt;?= $property['id'] ?&gt; row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image-container col-md-4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[0] ?&gt;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content-container col-md-8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row no-gutters justify-content-betwe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(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clea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+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foo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+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safe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) / 3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round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, 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star-container" title="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?&gt;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$rating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for ($i = 0; $i &lt; 5; $i++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if ($rating &gt;= $i + 0.8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rating &gt;= $i + 0.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-half-al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&lt;i class="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interested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coun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0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_intereste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false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proper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as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_proper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if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_proper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== $property['id']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coun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++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if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_proper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=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_intereste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true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if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_intereste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&lt;i class="is-interested-imag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-heart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&lt;?= $property['id'] ?&gt;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&lt;i class="is-interested-image 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-heart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&lt;?= $property['id'] ?&gt;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interested-text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                &lt;span class="interested-user-count"&gt;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coun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?&gt;&lt;/span&gt; interested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detail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property-name"&gt;&lt;?= $property['name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property-address"&gt;&lt;?= $property['address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property-gend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if ($property['gender'] == "male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male.png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property['gender'] == "female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female.png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unisex.png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row no-gutters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rent-container col-6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&lt;div class="rent"&gt;₹ &lt;?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umber_forma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property['rent']) ?&gt;/-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rent-unit"&gt;per month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button-container col-6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detail.php?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&lt;?= $property['id'] ?&gt;"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primary"&gt;View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if (count($properties) == 0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no-property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p&gt;No PG to list&lt;/p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 xml:space="preserve">    &lt;div class="modal fade" id="filter-modal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abindex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-1" role="dialog" aria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labelledb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filter-heading" aria-hidden="tru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modal-dialog modal-dialog-centered" role="document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modal-content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modal-head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h3 class="modal-title" id="filter-heading"&gt;Filters&lt;/h3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button type="button" class="close" data-dismiss="modal" aria-label="Clos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span aria-hidden="true"&gt;&amp;times;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butto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modal-body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h5&gt;Gender&lt;/h5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button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-outline-dark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activ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No Filter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butto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button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outline-dark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venu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mars"&gt;&lt;/i&gt;Unisex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butto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button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outline-dark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mars"&gt;&lt;/i&gt;Male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butto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button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outline-dark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-venu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&lt;/i&gt;Female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butto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modal-foot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button data-dismiss="modal"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uccess"&gt;Okay&lt;/butto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ignup_modal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login_modal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oter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script type="text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javascrip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j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property_list.js"&gt;&lt;/script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body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html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u w:val="single"/>
        </w:rPr>
      </w:pPr>
      <w:r w:rsidRPr="005C64E8">
        <w:rPr>
          <w:b/>
          <w:u w:val="single"/>
        </w:rPr>
        <w:t>PROPERTY DETAILS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ession_star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requir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database_connect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se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_SESSION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) ? $_SESSION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: NULL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_GET[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]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sql_1 = "SELECT *, p.id AS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, p.name AS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, c.name AS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FROM properties p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INNER JOIN cities c ON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.ci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c.id 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WHERE p.id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1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result_1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property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sso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property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sql_2 = "SELECT * FROM testimonials WHER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2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2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result_2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testimonials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l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2, MYSQLI_ASSOC);</w:t>
      </w:r>
    </w:p>
    <w:p w:rsidR="009A4D97" w:rsidRPr="005C64E8" w:rsidRDefault="009A4D97" w:rsidP="009A4D97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sql_3 = "SELECT a.* 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FROM amenities a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INNER JOIN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ies_ameni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pa ON a.id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a.amenity_id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WHER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a.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3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3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result_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amenities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l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3, MYSQLI_ASSOC);</w:t>
      </w:r>
    </w:p>
    <w:p w:rsidR="009A4D97" w:rsidRPr="005C64E8" w:rsidRDefault="009A4D97" w:rsidP="009A4D97">
      <w:pPr>
        <w:shd w:val="clear" w:color="auto" w:fill="FFFFFF" w:themeFill="background1"/>
        <w:spacing w:after="24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sql_4 = "SELECT * FROM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proper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WHER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4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4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if (!$result_4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l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4, MYSQLI_ASSOC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coun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num_row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4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!DOCTYPE html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&lt;html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la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head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meta name="viewport" content="width=device-width, initial-scale=1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title&gt;&lt;?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; ?&gt; | PG Life&lt;/title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ead_links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&lt;link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s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/property_detail.css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e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tyleshee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head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body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eader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aria-label="breadcrumb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o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class="breadcrumb py-2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li class="breadcrumb-item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dex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Home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l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li class="breadcrumb-item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&lt;?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; ?&gt;"&gt;&lt;?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i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; ?&gt;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l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li class="breadcrumb-item active" aria-current="pag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;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l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o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id="property-images" class="carousel slide" data-ride="carousel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o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class="carousel-indicators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glob(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properties/" .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. "/*"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as $index =&gt;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li data-target="#property-images" data-slide-to="&lt;?= $index ?&gt;" class="&lt;?= $index == 0 ? "active" : ""; ?&gt;"&gt;&lt;/l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&lt;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o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carousel-in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as $index =&gt;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carousel-item &lt;?= $index == 0 ? "active" : ""; ?&gt;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class="d-block w-100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?&gt;" alt="slid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a class="carousel-control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e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#property-images" role="button" data-slide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e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span class="carousel-control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e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icon" aria-hidden="true"&gt;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span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only"&gt;Previous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&lt;a class="carousel-control-next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#property-images" role="button" data-slide="next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span class="carousel-control-next-icon" aria-hidden="true"&gt;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span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only"&gt;Next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property-summary 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row no-gutters justify-content-betwe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(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clea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+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foo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+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safe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) / 3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round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, 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star-container" title="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?&gt;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$rating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for ($i = 0; $i &lt; 5; $i++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if ($rating &gt;= $i + 0.8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rating &gt;= $i + 0.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-half-al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&lt;i class="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interested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_intereste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false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as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if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=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_intereste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true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if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_intereste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&lt;i class="is-interested-imag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hear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&lt;i class="is-interested-image 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hear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interested-text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span class="interested-user-count"&gt;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coun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?&gt;&lt;/span&gt; interested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detail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property-name"&gt;&lt;?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property-address"&gt;&lt;?= $property['address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property-gend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if ($property['gender'] == "male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male.p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property['gender'] == "female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female.p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unisex.p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row no-gutters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rent-container col-6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div class="rent"&gt;₹ &lt;?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umber_forma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property['rent']) ?&gt;/-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rent-unit"&gt;per month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button-container col-6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#"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primary"&gt;Book Now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property-amenities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h1&gt;Amenities&lt;/h1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row justify-content-betwe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col-md-auto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h5&gt;Building&lt;/h5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amenities as $amenity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if ($amenity['type'] == "Building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amenity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amenities/&lt;?= $amenity['icon'] ?&gt;.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v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span&gt;&lt;?= $amenity['name'] ?&gt;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col-md-auto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h5&gt;Common Area&lt;/h5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amenities as $amenity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if ($amenity['type'] == "Common Area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amenity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amenities/&lt;?= $amenity['icon'] ?&gt;.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v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span&gt;&lt;?= $amenity['name'] ?&gt;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col-md-auto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h5&gt;Bedroom&lt;/h5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amenities as $amenity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if ($amenity['type'] == "Bedroom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amenity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amenities/&lt;?= $amenity['icon'] ?&gt;.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v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span&gt;&lt;?= $amenity['name'] ?&gt;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col-md-auto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h5&gt;Washroom&lt;/h5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amenities as $amenity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if ($amenity['type'] == "Washroom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amenity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amenities/&lt;?= $amenity['icon'] ?&gt;.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v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span&gt;&lt;?= $amenity['name'] ?&gt;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property-about 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h1&gt;About the Property&lt;/h1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p&gt;&lt;?= $property['description'] ?&gt;&lt;/p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property-rati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h1&gt;Property Rating&lt;/h1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row align-items-center justify-content-betwe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col-md-6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rating-criteria row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col-6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&lt;i class="rating-criteria-icon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broom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span class="rating-criteria-text"&gt;Cleanliness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rating-criteria-star-container col-6" title="&lt;?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clea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?&gt;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$rating 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clea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for ($i = 0; $i &lt; 5; $i++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if ($rating &gt;= $i + 0.8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rating &gt;= $i + 0.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-half-al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&lt;i class="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rating-criteria row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col-6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&lt;i class="rating-criteria-icon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utensils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span class="rating-criteria-text"&gt;Food Quality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rating-criteria-star-container col-6" title="&lt;?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foo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?&gt;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$rating 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foo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for ($i = 0; $i &lt; 5; $i++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if ($rating &gt;= $i + 0.8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rating &gt;= $i + 0.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-half-al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&lt;i class="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rating-criteria row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col-6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&lt;i class="rating-criteria-icon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lock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span class="rating-criteria-text"&gt;Safety&lt;/span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rating-criteria-star-container col-6" title="&lt;?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safe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?&gt;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$rating =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safe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for ($i = 0; $i &lt; 5; $i++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if ($rating &gt;= $i + 0.8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rating &gt;= $i + 0.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-half-al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&lt;i class="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col-md-4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rating-circl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(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clea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+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foo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+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safe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) / 3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round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, 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total-rating"&gt;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rating-circle-star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$rating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for ($i = 0; $i &lt; 5; $i++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if ($rating &gt;= $i + 0.8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rating &gt;= $i + 0.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-half-al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&lt;i class="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property-testimonials 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h1&gt;What people say&lt;/h1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testimonials as $testimonial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testimonial-block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testimonial-im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class="testimonial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man.p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testimonial-text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quote-left" aria-hidden="true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p&gt;&lt;?= $testimonial['content'] ?&gt;&lt;/p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testimonial-name"&gt;- &lt;?= $testimonial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ignup_modal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login_modal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oter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script type="text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javascrip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j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property_detail.js"&gt;&lt;/script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body&gt;</w:t>
      </w: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>&lt;/html&gt;</w:t>
      </w: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tabs>
          <w:tab w:val="left" w:pos="948"/>
        </w:tabs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>
        <w:rPr>
          <w:rFonts w:ascii="Consolas" w:eastAsia="Times New Roman" w:hAnsi="Consolas" w:cs="Times New Roman"/>
          <w:sz w:val="21"/>
          <w:szCs w:val="21"/>
        </w:rPr>
        <w:tab/>
      </w:r>
    </w:p>
    <w:p w:rsidR="009A4D97" w:rsidRPr="00395040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  <w:r w:rsidRPr="00395040">
        <w:rPr>
          <w:b/>
          <w:sz w:val="28"/>
          <w:u w:val="single"/>
        </w:rPr>
        <w:t>CODES FOR FORM REGISTRATION AND SUBMISSION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 xml:space="preserve">//[Code for 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register_form.php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]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&lt;html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&lt;head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&lt;title&gt;Registration Form&lt;/title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&lt;/head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&lt;body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&lt;h1&gt;Registration&lt;/h1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&lt;form method="post" action="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register_submit.php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    Name: &lt;input type="text" name="name"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    Email: &lt;input type="text" name="email"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    Password: &lt;input type="password" name="password"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    &lt;input type="submit" name="submit" value="Submit"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&lt;/form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&lt;/body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&lt;/html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 xml:space="preserve">//[Code for 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register_submit.php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]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&lt;?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$name = $_POST['name']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$email = $_POST['email']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$password = $_POST['password']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echo $name . "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"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echo $email . "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"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lastRenderedPageBreak/>
        <w:t>    echo $password . "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"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?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 xml:space="preserve">//[Code for 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login_form.php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]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&lt;html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&lt;head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&lt;title&gt;Login Form&lt;/title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&lt;/head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&lt;body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&lt;h1&gt;Login&lt;/h1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&lt;form method="post" action="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login_submit.php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    Email: &lt;input type="text" name="email"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    Password: &lt;input type="password" name="password"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    &lt;input type="submit" name="submit" value="Submit"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    &lt;/form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&lt;/body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&lt;/html&gt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 xml:space="preserve">//[Code for 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login_submit.php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]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&lt;?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$email = $_POST['email']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$password = $_POST['password']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echo $email . "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"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    echo $password . "&lt;</w:t>
      </w:r>
      <w:proofErr w:type="spellStart"/>
      <w:r w:rsidRPr="00395040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395040">
        <w:rPr>
          <w:rFonts w:ascii="Consolas" w:eastAsia="Times New Roman" w:hAnsi="Consolas" w:cs="Times New Roman"/>
          <w:sz w:val="21"/>
          <w:szCs w:val="21"/>
        </w:rPr>
        <w:t>/&gt;";</w:t>
      </w:r>
    </w:p>
    <w:p w:rsidR="009A4D97" w:rsidRPr="00395040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395040">
        <w:rPr>
          <w:rFonts w:ascii="Consolas" w:eastAsia="Times New Roman" w:hAnsi="Consolas" w:cs="Times New Roman"/>
          <w:sz w:val="21"/>
          <w:szCs w:val="21"/>
        </w:rPr>
        <w:t>?&gt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  <w:r w:rsidRPr="0007291F">
        <w:rPr>
          <w:b/>
          <w:sz w:val="28"/>
          <w:u w:val="single"/>
        </w:rPr>
        <w:t>CODES FOR HOST CONNECTION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&lt;?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db_hostname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 xml:space="preserve"> = "127.0.0.1"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db_username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 xml:space="preserve"> = "root"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db_password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 xml:space="preserve"> = ""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db_name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 xml:space="preserve"> = "test"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 xml:space="preserve">    $conn = 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mysqli_connect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(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db_hostname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,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db_username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,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db_password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,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db_name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if (!$conn) {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 xml:space="preserve">        echo "Connection failed: " . 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mysqli_connect_error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()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    exit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}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$email=$_POST['email']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$password=$_POST['password']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sql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 xml:space="preserve"> = "SELECT * FROM users WHERE email='$email' AND password='$password'"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 xml:space="preserve">    $result = 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($conn, $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sql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if (!$result) {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 xml:space="preserve">        echo "Error: " . 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mysqli_error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($conn)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    exit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}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 xml:space="preserve">    $row = 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mysqli_fetch_assoc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($result)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if ($row) {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    echo "Hello " . $row['name'] . "&lt;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/&gt;"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} else {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lastRenderedPageBreak/>
        <w:t>        echo "Login Failed&lt;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br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/&gt;"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    }</w:t>
      </w:r>
    </w:p>
    <w:p w:rsidR="00CA0BD2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 xml:space="preserve">    </w:t>
      </w:r>
      <w:proofErr w:type="spellStart"/>
      <w:r w:rsidRPr="0007291F">
        <w:rPr>
          <w:rFonts w:ascii="Consolas" w:eastAsia="Times New Roman" w:hAnsi="Consolas" w:cs="Times New Roman"/>
          <w:sz w:val="21"/>
          <w:szCs w:val="21"/>
        </w:rPr>
        <w:t>mysqli_close</w:t>
      </w:r>
      <w:proofErr w:type="spellEnd"/>
      <w:r w:rsidRPr="0007291F">
        <w:rPr>
          <w:rFonts w:ascii="Consolas" w:eastAsia="Times New Roman" w:hAnsi="Consolas" w:cs="Times New Roman"/>
          <w:sz w:val="21"/>
          <w:szCs w:val="21"/>
        </w:rPr>
        <w:t>($conn);</w:t>
      </w:r>
    </w:p>
    <w:p w:rsidR="009A4D97" w:rsidRPr="0007291F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07291F">
        <w:rPr>
          <w:rFonts w:ascii="Consolas" w:eastAsia="Times New Roman" w:hAnsi="Consolas" w:cs="Times New Roman"/>
          <w:sz w:val="21"/>
          <w:szCs w:val="21"/>
        </w:rPr>
        <w:t>?&gt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u w:val="single"/>
        </w:rPr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u w:val="single"/>
        </w:rPr>
      </w:pPr>
      <w:r w:rsidRPr="005C64E8">
        <w:rPr>
          <w:b/>
          <w:u w:val="single"/>
        </w:rPr>
        <w:t>DASHBOARD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ession_star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requir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database_connect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sse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_SESSION[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])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header("location: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dex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die(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_SESSION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sql_1 = "SELECT * FROM users WHERE id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1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result_1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user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sso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user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sql_2 = "SELECT * 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FROM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users_proper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u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INNER JOIN properties p ON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up.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p.id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WHER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up.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$result_2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quer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conn, $sql_2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if (!$result_2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echo "Something went wrong!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return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proper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mysqli_fetch_al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result_2, MYSQLI_ASSOC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!DOCTYPE html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&lt;html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la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head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meta name="viewport" content="width=device-width, initial-scale=1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title&gt;Dashboard | PG Life&lt;/title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ead_links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&lt;link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s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/dashboard.css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e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tyleshee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head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body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eader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aria-label="breadcrumb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o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class="breadcrumb py-2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li class="breadcrumb-item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dex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Home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l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li class="breadcrumb-item active" aria-current="pag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Dashboard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l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ol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div class="my-profile 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h1&gt;My Profile&lt;/h1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row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ol-md-3 profile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user profile-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col-md-9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div class="row no-gutters justify-content-between align-items-end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profile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name"&gt;&lt;?= $user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ull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email"&gt;&lt;?= $user['email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phone"&gt;&lt;?= $user['phone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college"&gt;&lt;?= $user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college_name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edit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edit-profile"&gt;Edit Profile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f (count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proper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) &gt; 0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div class="my-interested-properties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div class="page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h1&gt;My Interested Properties&lt;/h1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reach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nterested_properti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as $property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glob(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properties/" . $property['id'] . "/*"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div class="property-card property-id-&lt;?= $property['id'] ?&gt; row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image-container col-md-4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mage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[0] ?&gt;" /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div class="content-container col-md-8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row no-gutters justify-content-between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(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clea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+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foo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 + $property['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rating_safety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']) / 3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= round(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, 1)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div class="star-container" title="&lt;?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?&gt;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$rating = $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total_ratin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for ($i = 0; $i &lt; 5; $i++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if ($rating &gt;= $i + 0.8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rating &gt;= $i + 0.3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    &lt;i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-half-alt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        &lt;i class="far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star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div class="interested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&lt;i class="is-interested-image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-heart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&lt;?= $property['id'] ?&gt;"&gt;&lt;/i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detail-contain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div class="property-name"&gt;&lt;?= $property['name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div class="property-address"&gt;&lt;?= $property['address'] ?&gt;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div class="property-gender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if ($property['gender'] == "male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male.p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}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elsei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($property['gender'] == "female") {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female.p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                    } else {</w:t>
      </w:r>
    </w:p>
    <w:p w:rsidR="009A4D97" w:rsidRPr="005C64E8" w:rsidRDefault="009A4D97" w:rsidP="009A4D9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    &lt;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unisex.png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div class="row no-gutters"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div class="rent-container col-6"&gt;</w:t>
      </w:r>
    </w:p>
    <w:p w:rsidR="009A4D97" w:rsidRPr="005C64E8" w:rsidRDefault="009A4D97" w:rsidP="009A4D9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&lt;div class="rent"&gt;₹ &lt;?=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number_forma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($property['rent']) ?&gt;/-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    &lt;div class="rent-unit"&gt;per month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div class="button-container col-6"&gt;</w:t>
      </w:r>
    </w:p>
    <w:p w:rsidR="009A4D97" w:rsidRPr="005C64E8" w:rsidRDefault="009A4D97" w:rsidP="009A4D9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 xml:space="preserve">                                    &lt;a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roperty_detail.php?property_id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&lt;?= $property['id'] ?&gt;" class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-primary"&gt;View&lt;/a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40" w:lineRule="auto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}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?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include "includes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footer.php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"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?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    &lt;script type="text/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javascript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 xml:space="preserve">" 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5C64E8">
        <w:rPr>
          <w:rFonts w:ascii="Consolas" w:eastAsia="Times New Roman" w:hAnsi="Consolas" w:cs="Times New Roman"/>
          <w:sz w:val="21"/>
          <w:szCs w:val="21"/>
        </w:rPr>
        <w:t>js</w:t>
      </w:r>
      <w:proofErr w:type="spellEnd"/>
      <w:r w:rsidRPr="005C64E8">
        <w:rPr>
          <w:rFonts w:ascii="Consolas" w:eastAsia="Times New Roman" w:hAnsi="Consolas" w:cs="Times New Roman"/>
          <w:sz w:val="21"/>
          <w:szCs w:val="21"/>
        </w:rPr>
        <w:t>/dashboard.js"&gt;&lt;/script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body&gt;</w:t>
      </w: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5C64E8">
        <w:rPr>
          <w:rFonts w:ascii="Consolas" w:eastAsia="Times New Roman" w:hAnsi="Consolas" w:cs="Times New Roman"/>
          <w:sz w:val="21"/>
          <w:szCs w:val="21"/>
        </w:rPr>
        <w:t>&lt;/html&gt;</w:t>
      </w: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CA0BD2" w:rsidRDefault="00CA0BD2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</w:p>
    <w:p w:rsidR="009A4D97" w:rsidRPr="005C64E8" w:rsidRDefault="009A4D97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  <w:u w:val="single"/>
        </w:rPr>
      </w:pPr>
      <w:r w:rsidRPr="0025302A">
        <w:rPr>
          <w:rFonts w:ascii="Times New Roman" w:eastAsia="Times New Roman" w:hAnsi="Times New Roman" w:cs="Times New Roman"/>
          <w:b/>
          <w:sz w:val="24"/>
          <w:szCs w:val="21"/>
          <w:u w:val="single"/>
        </w:rPr>
        <w:t>CSS FILES CODES</w:t>
      </w:r>
    </w:p>
    <w:p w:rsidR="009A4D97" w:rsidRPr="0025302A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  <w:r>
        <w:rPr>
          <w:b/>
        </w:rPr>
        <w:t>1. HOME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.banner-container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background-image: </w:t>
      </w:r>
      <w:proofErr w:type="spellStart"/>
      <w:r>
        <w:t>url</w:t>
      </w:r>
      <w:proofErr w:type="spellEnd"/>
      <w:r>
        <w:t>("../</w:t>
      </w:r>
      <w:proofErr w:type="spellStart"/>
      <w:r>
        <w:t>img</w:t>
      </w:r>
      <w:proofErr w:type="spellEnd"/>
      <w:r>
        <w:t>/bg.png")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background-attachment: fixed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box-shadow: inset 0 0 0 2000px #1c1c1c7a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padding: 160px 15px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lastRenderedPageBreak/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.banner-container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    padding: 100px 15px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.city-search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max-width: 530px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margin: auto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position: relative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.city-heading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.city-card-container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margin-top: 20px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.city-card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background-color: #</w:t>
      </w:r>
      <w:proofErr w:type="spellStart"/>
      <w:r>
        <w:t>ffffff</w:t>
      </w:r>
      <w:proofErr w:type="spellEnd"/>
      <w:r>
        <w:t>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box-shadow: 0 2px 5px 0 </w:t>
      </w:r>
      <w:proofErr w:type="spellStart"/>
      <w:r>
        <w:t>rgba</w:t>
      </w:r>
      <w:proofErr w:type="spellEnd"/>
      <w:r>
        <w:t xml:space="preserve">(0, 0, 0, 0.16), 0 2px 10px 0 </w:t>
      </w:r>
      <w:proofErr w:type="spellStart"/>
      <w:r>
        <w:t>rgba</w:t>
      </w:r>
      <w:proofErr w:type="spellEnd"/>
      <w:r>
        <w:t>(0, 0, 0, 0.12)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display: inline-block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padding: 20px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.</w:t>
      </w:r>
      <w:proofErr w:type="spellStart"/>
      <w:r>
        <w:t>city-card:focus</w:t>
      </w:r>
      <w:proofErr w:type="spellEnd"/>
      <w:r>
        <w:t>,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.</w:t>
      </w:r>
      <w:proofErr w:type="spellStart"/>
      <w:r>
        <w:t>city-card:hover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box-shadow: 0 5px 11px 0 </w:t>
      </w:r>
      <w:proofErr w:type="spellStart"/>
      <w:r>
        <w:t>rgba</w:t>
      </w:r>
      <w:proofErr w:type="spellEnd"/>
      <w:r>
        <w:t xml:space="preserve">(0, 0, 0, 0.18), 0 4px 15px 0 </w:t>
      </w:r>
      <w:proofErr w:type="spellStart"/>
      <w:r>
        <w:t>rgba</w:t>
      </w:r>
      <w:proofErr w:type="spellEnd"/>
      <w:r>
        <w:t>(0, 0, 0, 0.15)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lastRenderedPageBreak/>
        <w:t>.city-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height: 100px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/>
      </w:pPr>
      <w:r>
        <w:t xml:space="preserve">    width: 100px;</w:t>
      </w: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/>
      </w:pPr>
      <w:r>
        <w:t>}</w:t>
      </w: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  <w:r>
        <w:rPr>
          <w:b/>
        </w:rPr>
        <w:t>2. DASHBOARD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@media (max-width: 768px)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.profile-</w:t>
      </w:r>
      <w:proofErr w:type="spellStart"/>
      <w:r w:rsidRPr="0040612A">
        <w:t>img</w:t>
      </w:r>
      <w:proofErr w:type="spellEnd"/>
      <w:r w:rsidRPr="0040612A">
        <w:t>-container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    text-align: center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    padding-bottom: 32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profile-</w:t>
      </w:r>
      <w:proofErr w:type="spellStart"/>
      <w:r w:rsidRPr="0040612A">
        <w:t>img</w:t>
      </w:r>
      <w:proofErr w:type="spellEnd"/>
      <w:r w:rsidRPr="0040612A">
        <w:t xml:space="preserve">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color: #7d7d7d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75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text-align: center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border: 1px solid #e4e4e4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border-radius: 50%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height: 10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width: 10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line-height: 10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profile .name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weight: bold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edit-profile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1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lastRenderedPageBreak/>
        <w:t xml:space="preserve">    text-decoration: underline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cursor: pointer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my-interested-properties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background-color: #fcfaf7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property-card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background-color: #</w:t>
      </w:r>
      <w:proofErr w:type="spellStart"/>
      <w:r w:rsidRPr="0040612A">
        <w:t>ffffff</w:t>
      </w:r>
      <w:proofErr w:type="spellEnd"/>
      <w:r w:rsidRPr="0040612A">
        <w:t>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border-radius: 2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padding: 15px 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margin: 20px auto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box-shadow: 0 2px 5px 0 </w:t>
      </w:r>
      <w:proofErr w:type="spellStart"/>
      <w:r w:rsidRPr="0040612A">
        <w:t>rgba</w:t>
      </w:r>
      <w:proofErr w:type="spellEnd"/>
      <w:r w:rsidRPr="0040612A">
        <w:t xml:space="preserve">(0, 0, 0, 0.16), 0 2px 10px 0 </w:t>
      </w:r>
      <w:proofErr w:type="spellStart"/>
      <w:r w:rsidRPr="0040612A">
        <w:t>rgba</w:t>
      </w:r>
      <w:proofErr w:type="spellEnd"/>
      <w:r w:rsidRPr="0040612A">
        <w:t>(0, 0, 0, 0.12)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</w:t>
      </w:r>
      <w:proofErr w:type="spellStart"/>
      <w:r w:rsidRPr="0040612A">
        <w:t>property-card:focus</w:t>
      </w:r>
      <w:proofErr w:type="spellEnd"/>
      <w:r w:rsidRPr="0040612A">
        <w:t>,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</w:t>
      </w:r>
      <w:proofErr w:type="spellStart"/>
      <w:r w:rsidRPr="0040612A">
        <w:t>property-card:hover</w:t>
      </w:r>
      <w:proofErr w:type="spellEnd"/>
      <w:r w:rsidRPr="0040612A">
        <w:t xml:space="preserve">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box-shadow: 0 5px 11px 0 </w:t>
      </w:r>
      <w:proofErr w:type="spellStart"/>
      <w:r w:rsidRPr="0040612A">
        <w:t>rgba</w:t>
      </w:r>
      <w:proofErr w:type="spellEnd"/>
      <w:r w:rsidRPr="0040612A">
        <w:t xml:space="preserve">(0, 0, 0, 0.18), 0 4px 15px 0 </w:t>
      </w:r>
      <w:proofErr w:type="spellStart"/>
      <w:r w:rsidRPr="0040612A">
        <w:t>rgba</w:t>
      </w:r>
      <w:proofErr w:type="spellEnd"/>
      <w:r w:rsidRPr="0040612A">
        <w:t>(0, 0, 0, 0.15)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image-container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text-align: center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@media (max-width: 768px)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.image-container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    padding-bottom: 12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.image-container </w:t>
      </w:r>
      <w:proofErr w:type="spellStart"/>
      <w:r w:rsidRPr="0040612A">
        <w:t>img</w:t>
      </w:r>
      <w:proofErr w:type="spellEnd"/>
      <w:r w:rsidRPr="0040612A">
        <w:t xml:space="preserve">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width: 100%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lastRenderedPageBreak/>
        <w:t xml:space="preserve">    max-width: 30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star-container i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color: #EA322E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1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margin-right: 6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interested-container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text-align: center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padding: 8px 16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interested-container i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color: #EA322E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2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cursor: pointer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interested-text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1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detail-container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padding-bottom: 1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property-name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18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weight: 600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property-address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lastRenderedPageBreak/>
        <w:t xml:space="preserve">    color: #6f6f6f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13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padding-bottom: 5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.property-gender </w:t>
      </w:r>
      <w:proofErr w:type="spellStart"/>
      <w:r w:rsidRPr="0040612A">
        <w:t>img</w:t>
      </w:r>
      <w:proofErr w:type="spellEnd"/>
      <w:r w:rsidRPr="0040612A">
        <w:t xml:space="preserve">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width: 4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rent-container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display: fle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align-items: center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rent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18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weight: bold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padding-right: 1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rent-unit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color: #6f6f6f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12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}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>.button-container .</w:t>
      </w:r>
      <w:proofErr w:type="spellStart"/>
      <w:r w:rsidRPr="0040612A">
        <w:t>btn</w:t>
      </w:r>
      <w:proofErr w:type="spellEnd"/>
      <w:r w:rsidRPr="0040612A">
        <w:t xml:space="preserve"> {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ont-size: 14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border-radius: 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width: 140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after="240"/>
      </w:pPr>
      <w:r w:rsidRPr="0040612A">
        <w:t xml:space="preserve">    float: right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  <w:r w:rsidRPr="0040612A"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  <w:r w:rsidRPr="0040612A">
        <w:rPr>
          <w:b/>
        </w:rPr>
        <w:t>3. COMMON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>*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x-sizing: border-bo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family: 'Open Sans', sans-serif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body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373737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osition: relativ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h1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h2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h3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h4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h5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h6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weight: 600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h1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3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bottom: 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h1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font-size: 2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>h3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bottom: 1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h5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bottom: 1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</w:t>
      </w:r>
      <w:proofErr w:type="spellStart"/>
      <w:r>
        <w:t>btn</w:t>
      </w:r>
      <w:proofErr w:type="spellEnd"/>
      <w:r>
        <w:t>-primary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</w:t>
      </w:r>
      <w:proofErr w:type="spellStart"/>
      <w:r>
        <w:t>btn</w:t>
      </w:r>
      <w:proofErr w:type="spellEnd"/>
      <w:r>
        <w:t>-warning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</w:t>
      </w:r>
      <w:proofErr w:type="spellStart"/>
      <w:r>
        <w:t>btn</w:t>
      </w:r>
      <w:proofErr w:type="spellEnd"/>
      <w:r>
        <w:t>-dang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whit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weight: bol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input-group .input-group-text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input[type="radio"]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osition: relativ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op: 1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breadcrumb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e5e3e8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3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-radius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bottom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>.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x-width: 92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: 0px 2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age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x-width: 80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: 80px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auto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page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padding: 64px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whit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</w:t>
      </w:r>
      <w:proofErr w:type="spellStart"/>
      <w:r>
        <w:t>ffffff</w:t>
      </w:r>
      <w:proofErr w:type="spellEnd"/>
      <w:r>
        <w:t>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#loading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display: non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666666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image: </w:t>
      </w:r>
      <w:proofErr w:type="spellStart"/>
      <w:r>
        <w:t>url</w:t>
      </w:r>
      <w:proofErr w:type="spellEnd"/>
      <w:r>
        <w:t>("../</w:t>
      </w:r>
      <w:proofErr w:type="spellStart"/>
      <w:r>
        <w:t>img</w:t>
      </w:r>
      <w:proofErr w:type="spellEnd"/>
      <w:r>
        <w:t>/progress_spinner.gif")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repeat: no-repeat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positio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opacity: 0.4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osition: fixe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op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right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00%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height: 100%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z-index: 10000000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/* Login Modal */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#login-modal .modal-dialog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35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auto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modal-foot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f4f4f4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justify-content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/* Header */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head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whit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3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header .</w:t>
      </w:r>
      <w:proofErr w:type="spellStart"/>
      <w:r>
        <w:t>navbar</w:t>
      </w:r>
      <w:proofErr w:type="spellEnd"/>
      <w:r>
        <w:t xml:space="preserve"> .</w:t>
      </w:r>
      <w:proofErr w:type="spellStart"/>
      <w:r>
        <w:t>navbar</w:t>
      </w:r>
      <w:proofErr w:type="spellEnd"/>
      <w:r>
        <w:t xml:space="preserve">-brand 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height: 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header .</w:t>
      </w:r>
      <w:proofErr w:type="spellStart"/>
      <w:r>
        <w:t>navbar</w:t>
      </w:r>
      <w:proofErr w:type="spellEnd"/>
      <w:r>
        <w:t xml:space="preserve"> .</w:t>
      </w:r>
      <w:proofErr w:type="spellStart"/>
      <w:r>
        <w:t>nav</w:t>
      </w:r>
      <w:proofErr w:type="spellEnd"/>
      <w:r>
        <w:t>-item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right: 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header .</w:t>
      </w:r>
      <w:proofErr w:type="spellStart"/>
      <w:r>
        <w:t>nav-vl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-left: 2px solid #d6d6d678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height: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auto 1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display: block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(max-width: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header .</w:t>
      </w:r>
      <w:proofErr w:type="spellStart"/>
      <w:r>
        <w:t>nav-vl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display: non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header .</w:t>
      </w:r>
      <w:proofErr w:type="spellStart"/>
      <w:r>
        <w:t>nav</w:t>
      </w:r>
      <w:proofErr w:type="spellEnd"/>
      <w:r>
        <w:t>-nam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weight: bol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auto 1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(max-width: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header .</w:t>
      </w:r>
      <w:proofErr w:type="spellStart"/>
      <w:r>
        <w:t>nav</w:t>
      </w:r>
      <w:proofErr w:type="spellEnd"/>
      <w:r>
        <w:t>-nam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margin: 8px 0px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/* Footer */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foot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333333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3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footer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: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footer-cities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display: fle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lex-wrap: wrap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justify-content: space-aroun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footer-city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bottom: 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(max-width: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footer-city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width: 100%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footer-city a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</w:t>
      </w:r>
      <w:proofErr w:type="spellStart"/>
      <w:r>
        <w:t>ffffff</w:t>
      </w:r>
      <w:proofErr w:type="spellEnd"/>
      <w:r>
        <w:t>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footer-copyrigh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a9a9a9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-top: 24px;</w:t>
      </w:r>
    </w:p>
    <w:p w:rsidR="009A4D97" w:rsidRPr="0040612A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  <w:r w:rsidRPr="00055C63">
        <w:rPr>
          <w:b/>
        </w:rPr>
        <w:t>4. PROPERTY DETAIL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.carousel 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height: 30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object-fit: cov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roperty-summary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padding: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roperty-amenities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roperty-rating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fcfaf7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star-container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EA322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right: 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interested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-right: 4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interested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padding-right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interested-container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EA322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2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ursor: poi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interested-tex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detail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-bottom: 1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roperty-nam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3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weight: 600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property-nam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font-size: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roperty-address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6f6f6f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-bottom: 5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.property-gender 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ent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display: fle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align-items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en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font-weight: bol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-right: 1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ren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font-size: 1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ent-uni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6f6f6f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button-container .</w:t>
      </w:r>
      <w:proofErr w:type="spellStart"/>
      <w:r>
        <w:t>btn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-radius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loat: right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property-amenities .row&gt;div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padding-bottom: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amenity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8px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.amenity-container 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height: 2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top: -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right: 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ating-criteria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28px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ating-criteria-icon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ating-criteria-tex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left: 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ating-criteria-star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top: -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ating-criteria-star-container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66C2B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ating-circl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66C2B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whit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height: 16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6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-radius: 50%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padding-top: 3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auto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total-rating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ating-circle-star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testimonial-block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fcfaf7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: 0px 160px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top: 8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testimonial-block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padding: 0px 24px </w:t>
      </w:r>
      <w:proofErr w:type="spellStart"/>
      <w:r>
        <w:t>24px</w:t>
      </w:r>
      <w:proofErr w:type="spellEnd"/>
      <w:r>
        <w:t>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testimonial-image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testimonial-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0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-radius: 50%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osition: relativ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op: -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testimonial-tex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777777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osition: relativ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testimonial-text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2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osition: absolut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left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op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testimonial-text p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indent: 2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testimonial-nam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2F2E2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right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weight: bol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top: 12px;</w:t>
      </w:r>
    </w:p>
    <w:p w:rsidR="009A4D97" w:rsidRPr="00055C63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  <w:r>
        <w:t>}</w:t>
      </w: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Pr="00055C63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  <w:r w:rsidRPr="00055C63">
        <w:rPr>
          <w:b/>
        </w:rPr>
        <w:t>5. PROPERTY LIST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 w:rsidRPr="00055C63">
        <w:t xml:space="preserve"> </w:t>
      </w:r>
      <w:r>
        <w:t>.filter-bar &gt; div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ursor: poi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3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bottom: 1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.filter-bar 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height: 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-radius: 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: 1px solid #646870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: 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right: 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filter-bar 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display: block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margin: 0px auto 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roperty-card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</w:t>
      </w:r>
      <w:proofErr w:type="spellStart"/>
      <w:r>
        <w:t>ffffff</w:t>
      </w:r>
      <w:proofErr w:type="spellEnd"/>
      <w:r>
        <w:t>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-radius: 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: 15px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0px auto 2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x-shadow: 0 2px 5px 0 </w:t>
      </w:r>
      <w:proofErr w:type="spellStart"/>
      <w:r>
        <w:t>rgba</w:t>
      </w:r>
      <w:proofErr w:type="spellEnd"/>
      <w:r>
        <w:t xml:space="preserve">(0, 0, 0, 0.16), 0 2px 10px 0 </w:t>
      </w:r>
      <w:proofErr w:type="spellStart"/>
      <w:r>
        <w:t>rgba</w:t>
      </w:r>
      <w:proofErr w:type="spellEnd"/>
      <w:r>
        <w:t>(0, 0, 0, 0.12)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</w:t>
      </w:r>
      <w:proofErr w:type="spellStart"/>
      <w:r>
        <w:t>property-card:focus</w:t>
      </w:r>
      <w:proofErr w:type="spellEnd"/>
      <w:r>
        <w:t>,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</w:t>
      </w:r>
      <w:proofErr w:type="spellStart"/>
      <w:r>
        <w:t>property-card:hover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x-shadow: 0 5px 11px 0 </w:t>
      </w:r>
      <w:proofErr w:type="spellStart"/>
      <w:r>
        <w:t>rgba</w:t>
      </w:r>
      <w:proofErr w:type="spellEnd"/>
      <w:r>
        <w:t xml:space="preserve">(0, 0, 0, 0.18), 0 4px 15px 0 </w:t>
      </w:r>
      <w:proofErr w:type="spellStart"/>
      <w:r>
        <w:t>rgba</w:t>
      </w:r>
      <w:proofErr w:type="spellEnd"/>
      <w:r>
        <w:t>(0, 0, 0, 0.15)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image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@media (max-width: 768px)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.image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    padding-bottom: 1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.image-container 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00%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x-width: 30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star-container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EA322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right: 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interested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interested-container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EA322E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2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ursor: poi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interested-tex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font-size: 1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detail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-bottom: 1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roperty-nam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weight: 600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property-address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6f6f6f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3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-bottom: 5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.property-gender </w:t>
      </w:r>
      <w:proofErr w:type="spellStart"/>
      <w:r>
        <w:t>img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ent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display: fle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align-items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en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weight: bold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padding-right: 1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rent-unit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 xml:space="preserve">    color: #6f6f6f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2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button-container .</w:t>
      </w:r>
      <w:proofErr w:type="spellStart"/>
      <w:r>
        <w:t>btn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order-radius: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4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loat: right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/* No Property */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no-property-container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96px auto 14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.no-property-container p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2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text-align: center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/* Filter Modal */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#filter-modal .modal-dialog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x-width: 60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#filter-modal .modal-body h5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777777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#filter-modal .modal-body </w:t>
      </w:r>
      <w:proofErr w:type="spellStart"/>
      <w:r>
        <w:t>hr</w:t>
      </w:r>
      <w:proofErr w:type="spellEnd"/>
      <w:r>
        <w:t xml:space="preserve">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4px 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lastRenderedPageBreak/>
        <w:t>#filter-modal .modal-body button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font-size: 14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00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: 16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#filter-modal .modal-body .</w:t>
      </w:r>
      <w:proofErr w:type="spellStart"/>
      <w:r>
        <w:t>btn</w:t>
      </w:r>
      <w:proofErr w:type="spellEnd"/>
      <w:r>
        <w:t>-active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color: #</w:t>
      </w:r>
      <w:proofErr w:type="spellStart"/>
      <w:r>
        <w:t>fff</w:t>
      </w:r>
      <w:proofErr w:type="spellEnd"/>
      <w:r>
        <w:t>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background-color: #343a40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#filter-modal .modal-body button i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margin-right: 8px;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}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>#filter-modal .modal-footer button {</w:t>
      </w:r>
    </w:p>
    <w:p w:rsidR="009A4D97" w:rsidRDefault="009A4D97" w:rsidP="009A4D97">
      <w:pPr>
        <w:pStyle w:val="NormalWeb"/>
        <w:shd w:val="clear" w:color="auto" w:fill="FFFFFF" w:themeFill="background1"/>
        <w:spacing w:after="240"/>
      </w:pPr>
      <w:r>
        <w:t xml:space="preserve">    width: 120px;</w:t>
      </w: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  <w:r>
        <w:t>}</w:t>
      </w: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Pr="005C64E8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  <w:r w:rsidRPr="002E32BB">
        <w:rPr>
          <w:b/>
          <w:sz w:val="28"/>
          <w:u w:val="single"/>
        </w:rPr>
        <w:t>INCLUDES FILES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  <w:r w:rsidRPr="002E32BB">
        <w:rPr>
          <w:b/>
        </w:rPr>
        <w:t>SIGNUP MODAL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 xml:space="preserve">&lt;div class="modal fade" id="signup-modal"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tabindex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="-1" role="dialog" aria-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labelledby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="signup-heading" aria-hidden="true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&lt;div class="modal-dialog" role="document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&lt;div class="modal-content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&lt;div class="modal-header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 xml:space="preserve">                &lt;h5 class="modal-title" id="signup-heading"&gt;Signup with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PGLife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&lt;/h5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&lt;button type="button" class="close" data-dismiss="modal" aria-label="Close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span aria-hidden="true"&gt;&amp;times;&lt;/spa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&lt;/butto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&lt;div class="modal-body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&lt;form id="signup-form" class="form" role="form" method="post" action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api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signup_submit.php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div class="input-group form-group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div class="input-group-prepend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span class="input-group-text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    &lt;i class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-user"&gt;&lt;/i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/spa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input type="text" class="form-control" name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ull_name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" placeholder="Full Name"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maxlength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="30" required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div class="input-group form-group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div class="input-group-prepend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span class="input-group-text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    &lt;i class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-phone-alt"&gt;&lt;/i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/spa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 xml:space="preserve">                        &lt;input type="text" class="form-control" name="phone" placeholder="Phone Number"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maxlength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="10"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minlength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="10" required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div class="input-group form-group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div class="input-group-prepend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span class="input-group-text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    &lt;i class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-envelope"&gt;&lt;/i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            &lt;/spa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input type="email" class="form-control" name="email" placeholder="Email" required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div class="input-group form-group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div class="input-group-prepend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span class="input-group-text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    &lt;i class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-lock"&gt;&lt;/i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/spa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 xml:space="preserve">                        &lt;input type="password" class="form-control" name="password" placeholder="Password"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minlength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="6" required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div class="input-group form-group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div class="input-group-prepend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span class="input-group-text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    &lt;i class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-university"&gt;&lt;/i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&lt;/spa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input type="text" class="form-control" name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college_name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" placeholder="College Name"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maxlength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="150" required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div class="form-group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span&gt;I'm a&lt;/spa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input type="radio" class="ml-3" id="gender-male" name="gender" value="male" /&gt; Male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label for="gender-male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/label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input type="radio" class="ml-3" id="gender-female" name="gender" value="female" /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label for="gender-female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    Female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/label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 xml:space="preserve">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div class="form-group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    &lt;button type="submit" class="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 xml:space="preserve">-block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-primary"&gt;Create Account&lt;/butto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&lt;/form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&lt;div class="modal-footer"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&lt;span&gt;Already have an account?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 xml:space="preserve">                    &lt;a </w:t>
      </w:r>
      <w:proofErr w:type="spellStart"/>
      <w:r w:rsidRPr="002E32BB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2E32BB">
        <w:rPr>
          <w:rFonts w:ascii="Consolas" w:eastAsia="Times New Roman" w:hAnsi="Consolas" w:cs="Times New Roman"/>
          <w:sz w:val="21"/>
          <w:szCs w:val="21"/>
        </w:rPr>
        <w:t>="#" data-dismiss="modal" data-toggle="modal" data-target="#login-modal"&gt;Login&lt;/a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    &lt;/span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2E32BB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2E32BB">
        <w:rPr>
          <w:rFonts w:ascii="Consolas" w:eastAsia="Times New Roman" w:hAnsi="Consolas" w:cs="Times New Roman"/>
          <w:sz w:val="21"/>
          <w:szCs w:val="21"/>
        </w:rPr>
        <w:t>&lt;/div&gt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  <w:r>
        <w:rPr>
          <w:b/>
        </w:rPr>
        <w:t>LOGIN MODAL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 xml:space="preserve">&lt;div class="modal fade" id="login-modal" 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tabindex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="-1" role="dialog" aria-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labelledby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="login-heading" aria-hidden="true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&lt;div class="modal-dialog modal-dialog-centered" role="document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&lt;div class="modal-content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&lt;div class="modal-header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 xml:space="preserve">                &lt;h5 class="modal-title" id="login-heading"&gt;Login with 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PGLife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&lt;/h5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&lt;button type="button" class="close" data-dismiss="modal" aria-label="Close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&lt;span aria-hidden="true"&gt;&amp;times;&lt;/span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&lt;/button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&lt;div class="modal-body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&lt;form id="login-form" class="form" role="form" method="post" action="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api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/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login_submit.php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&lt;div class="input-group form-group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&lt;div class="input-group-prepend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    &lt;span class="input-group-text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        &lt;i class="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-user"&gt;&lt;/i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    &lt;/span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&lt;input type="email" class="form-control" name="email" placeholder="Email" required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&lt;div class="input-group form-group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&lt;div class="input-group-prepend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    &lt;span class="input-group-text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        &lt;i class="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-lock"&gt;&lt;/i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    &lt;/span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 xml:space="preserve">                        &lt;input type="password" class="form-control" name="password" placeholder="Password" 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minlength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="6" required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&lt;div class="form-group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    &lt;button type="submit" class="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 xml:space="preserve">-block 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btn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-primary"&gt;Login&lt;/button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&lt;/form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&lt;div class="modal-footer"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&lt;span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 xml:space="preserve">                    &lt;a </w:t>
      </w:r>
      <w:proofErr w:type="spellStart"/>
      <w:r w:rsidRPr="001309D3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1309D3">
        <w:rPr>
          <w:rFonts w:ascii="Consolas" w:eastAsia="Times New Roman" w:hAnsi="Consolas" w:cs="Times New Roman"/>
          <w:sz w:val="21"/>
          <w:szCs w:val="21"/>
        </w:rPr>
        <w:t>="#" data-dismiss="modal" data-toggle="modal" data-target="#signup-modal"&gt;Click here&lt;/a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    to register a new account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        &lt;/span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lastRenderedPageBreak/>
        <w:t>    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1309D3" w:rsidRDefault="009A4D97" w:rsidP="009A4D97">
      <w:pPr>
        <w:shd w:val="clear" w:color="auto" w:fill="FFFFFF" w:themeFill="background1"/>
        <w:spacing w:after="0" w:line="260" w:lineRule="atLeast"/>
        <w:rPr>
          <w:rFonts w:ascii="Consolas" w:eastAsia="Times New Roman" w:hAnsi="Consolas" w:cs="Times New Roman"/>
          <w:sz w:val="21"/>
          <w:szCs w:val="21"/>
        </w:rPr>
      </w:pPr>
      <w:r w:rsidRPr="001309D3">
        <w:rPr>
          <w:rFonts w:ascii="Consolas" w:eastAsia="Times New Roman" w:hAnsi="Consolas" w:cs="Times New Roman"/>
          <w:sz w:val="21"/>
          <w:szCs w:val="21"/>
        </w:rPr>
        <w:t>&lt;/div&gt;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/>
        <w:jc w:val="center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/>
        <w:jc w:val="center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/>
        <w:jc w:val="center"/>
        <w:rPr>
          <w:b/>
        </w:rPr>
      </w:pPr>
      <w:r>
        <w:rPr>
          <w:b/>
        </w:rPr>
        <w:t>HEADER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div class="header sticky-top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&lt;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-expand-md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light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&lt;a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-brand"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index.php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img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/logo.png" /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&lt;/a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&lt;button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-toggle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 type="button" data-toggle="collapse" data-target="#my-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span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toggle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icon"&gt;&lt;/span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&lt;/button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 xml:space="preserve">        &lt;div class="collapse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collapse justify-content-end" id="my-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ul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bar-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 xml:space="preserve">                //Check if user is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loging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or not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if (!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isset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($_SESSION[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])) {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li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item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&lt;a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-link"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#" data-toggle="modal" data-target="#signup-modal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    &lt;i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user"&gt;&lt;/i&gt;Signup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&lt;/a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/li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div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-vl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&gt;&lt;/div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li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item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&lt;a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-link"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#" data-toggle="modal" data-target="#login-modal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    &lt;i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sign-in-alt"&gt;&lt;/i&gt;Login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&lt;/a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/li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} else {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div class='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name'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 xml:space="preserve">                        Hi, &lt;a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./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index.php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 style = "text-decoration: none ; color: black;"&gt;&lt;?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echo $_SESSION[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ull_name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] ?&gt;&lt;/a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li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item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&lt;a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-link"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dashboard.php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    &lt;i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user"&gt;&lt;/i&gt;Dashboard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&lt;/a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/li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div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-vl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&gt;&lt;/div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li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item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&lt;a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-link"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logout.php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    &lt;i class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as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fa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-sign-out-alt"&gt;&lt;/i&gt;Logout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    &lt;/a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    &lt;/li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&lt;?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php</w:t>
      </w:r>
      <w:proofErr w:type="spellEnd"/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lastRenderedPageBreak/>
        <w:t>                }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    ?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/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ul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&lt;/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nav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/div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div id="loading"&gt;</w:t>
      </w:r>
    </w:p>
    <w:p w:rsidR="009A4D97" w:rsidRPr="00AD3FC5" w:rsidRDefault="009A4D97" w:rsidP="009A4D97">
      <w:pPr>
        <w:shd w:val="clear" w:color="auto" w:fill="FFFFFF" w:themeFill="background1"/>
        <w:spacing w:after="0" w:line="160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  <w:r>
        <w:rPr>
          <w:b/>
        </w:rPr>
        <w:t>FOOTER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div class="footer"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&lt;div class="page-container footer-container"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&lt;div class="footer-cities"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div class="footer-city"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Delhi"&gt;PG in Delhi&lt;/a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div class="footer-city"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Mumbai"&gt;PG in Mumbai&lt;/a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div class="footer-city"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Bengaluru"&gt;PG in Bangalore&lt;/a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div class="footer-city"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 xml:space="preserve">                &lt;a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href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property_list.php?city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ucknow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"&gt;PG in 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ucknow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&lt;/a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   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    &lt;div</w:t>
      </w:r>
      <w:r>
        <w:rPr>
          <w:rFonts w:ascii="Consolas" w:eastAsia="Times New Roman" w:hAnsi="Consolas" w:cs="Times New Roman"/>
          <w:sz w:val="21"/>
          <w:szCs w:val="21"/>
        </w:rPr>
        <w:t xml:space="preserve"> class="footer-copyright"&gt;© 2025</w:t>
      </w:r>
      <w:r w:rsidRPr="00AD3FC5">
        <w:rPr>
          <w:rFonts w:ascii="Consolas" w:eastAsia="Times New Roman" w:hAnsi="Consolas" w:cs="Times New Roman"/>
          <w:sz w:val="21"/>
          <w:szCs w:val="21"/>
        </w:rPr>
        <w:t xml:space="preserve"> Copyright PG Life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    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/div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script type="text/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javascript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"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js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/jquery.js"&gt;&lt;/script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script type="text/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javascript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"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js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/bootstrap.min.js"&gt;&lt;/script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AD3FC5">
        <w:rPr>
          <w:rFonts w:ascii="Consolas" w:eastAsia="Times New Roman" w:hAnsi="Consolas" w:cs="Times New Roman"/>
          <w:sz w:val="21"/>
          <w:szCs w:val="21"/>
        </w:rPr>
        <w:t>&lt;script type="text/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javascript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 xml:space="preserve">" 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src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="</w:t>
      </w:r>
      <w:proofErr w:type="spellStart"/>
      <w:r w:rsidRPr="00AD3FC5">
        <w:rPr>
          <w:rFonts w:ascii="Consolas" w:eastAsia="Times New Roman" w:hAnsi="Consolas" w:cs="Times New Roman"/>
          <w:sz w:val="21"/>
          <w:szCs w:val="21"/>
        </w:rPr>
        <w:t>js</w:t>
      </w:r>
      <w:proofErr w:type="spellEnd"/>
      <w:r w:rsidRPr="00AD3FC5">
        <w:rPr>
          <w:rFonts w:ascii="Consolas" w:eastAsia="Times New Roman" w:hAnsi="Consolas" w:cs="Times New Roman"/>
          <w:sz w:val="21"/>
          <w:szCs w:val="21"/>
        </w:rPr>
        <w:t>/common.js"&gt;&lt;/script&gt;</w:t>
      </w:r>
    </w:p>
    <w:p w:rsidR="009A4D97" w:rsidRPr="00AD3FC5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Pr="002E32BB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rPr>
          <w:b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  <w:sz w:val="28"/>
          <w:u w:val="single"/>
        </w:rPr>
      </w:pPr>
      <w:r w:rsidRPr="00D36AC1">
        <w:rPr>
          <w:b/>
          <w:sz w:val="28"/>
          <w:u w:val="single"/>
        </w:rPr>
        <w:t>DBMS</w:t>
      </w:r>
    </w:p>
    <w:p w:rsidR="009A4D97" w:rsidRDefault="009A4D97" w:rsidP="009A4D97">
      <w:pPr>
        <w:pStyle w:val="NormalWeb"/>
        <w:shd w:val="clear" w:color="auto" w:fill="FFFFFF" w:themeFill="background1"/>
        <w:spacing w:before="0" w:beforeAutospacing="0" w:after="240" w:afterAutospacing="0" w:line="276" w:lineRule="auto"/>
        <w:jc w:val="center"/>
        <w:rPr>
          <w:b/>
        </w:rPr>
      </w:pPr>
      <w:r w:rsidRPr="00D36AC1">
        <w:rPr>
          <w:b/>
        </w:rPr>
        <w:t>SQL QUERIES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CREATE TABLE users (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id INT NOT NULL AUTO_INCREMENT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email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password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ull_name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phone VARCHAR(2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gender ENUM('male', 'female'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college_name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PRIMARY KEY(id)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CREATE TABLE cities (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id INT NOT NULL AUTO_INCREMENT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name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PRIMARY KEY(id)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CREATE TABLE properties (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id INT NOT NULL AUTO_INCREMENT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ci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name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address VARCHAR(255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description LONGTEX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gender ENUM('male', 'female', 'unisex'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rent IN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ating_cle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FLOAT(2,1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ating_foo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FLOAT(2,1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ating_safety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FLOAT(2,1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PRIMARY KEY(id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FOREIGN KEY(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ci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) REFERENCES cities(id)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CREATE TABLE amenities (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id INT NOT NULL AUTO_INCREMENT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name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type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icon VARCHAR(3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lastRenderedPageBreak/>
        <w:t>  PRIMARY KEY(id)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CREATE TABLE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ies_ameniti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(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id INT NOT NULL AUTO_INCREMENT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meni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PRIMARY KEY(id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FOREIGN KEY(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) REFERENCES properties(id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FOREIGN KEY(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meni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) REFERENCES amenities(id)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CREATE TABLE testimonials (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id INT NOT NULL AUTO_INCREMENT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user_name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VARCHAR(100)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content LONGTEX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PRIMARY KEY(id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FOREIGN KEY(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) REFERENCES properties(id)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CREATE TABLE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interested_users_properti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(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id INT NOT NULL AUTO_INCREMENT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T NOT NULL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PRIMARY KEY(id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FOREIGN KEY(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) REFERENCES users(id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FOREIGN KEY(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) REFERENCES properties(id)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);</w:t>
      </w: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jc w:val="center"/>
        <w:rPr>
          <w:rFonts w:ascii="Times New Roman" w:eastAsia="Times New Roman" w:hAnsi="Times New Roman" w:cs="Times New Roman"/>
          <w:b/>
          <w:sz w:val="24"/>
          <w:szCs w:val="21"/>
        </w:rPr>
      </w:pPr>
      <w:r w:rsidRPr="00D36AC1">
        <w:rPr>
          <w:rFonts w:ascii="Times New Roman" w:eastAsia="Times New Roman" w:hAnsi="Times New Roman" w:cs="Times New Roman"/>
          <w:b/>
          <w:sz w:val="24"/>
          <w:szCs w:val="21"/>
        </w:rPr>
        <w:t>DATA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INSERT INTO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`cities`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  (`id`, `name`)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VALUES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, 'Delhi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, 'Mumbai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, 'Bengaluru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, '</w:t>
      </w:r>
      <w:proofErr w:type="spellStart"/>
      <w:r>
        <w:rPr>
          <w:rFonts w:ascii="Consolas" w:eastAsia="Times New Roman" w:hAnsi="Consolas" w:cs="Times New Roman"/>
          <w:sz w:val="21"/>
          <w:szCs w:val="21"/>
        </w:rPr>
        <w:t>Lucknow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INSERT INTO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`properties`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`id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ci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`, `name`, `address`, `description`, `gender`, `rent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ating_cle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ating_foo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ating_safety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`)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VALUES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, 1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Saxen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\'s Paying Guest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H.No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. 3958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aseru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Wal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aha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Ganj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, New Delhi, Delhi 110055', 'Furnished studio apartment - share it with close friends! Located in posh area of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ijwas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 Delhi, this house is available for both boys and girls. Go for a private room or opt for a shared one and make it your own abode. Go out with your new friends - catch a movie at the nearest cinema hall or just chill in a cafe which is not even 2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way. Unwind with your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latmat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fter a long day at work/college. With a common living area and a shared kitchen, make your own FRIENDS moments. After all, there\'s always a Joey with unlimited supply of food. Remember, all it needs is one crazy story to convert a roomie into a BFF. What\'s nearby/Your New Neighborhood 4.0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from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Dwark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Sector- 21 Metro Station.', 'male', 5000, 4.3, 3.4, 4.8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, 1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Navrang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PG Home', '644-C,Mohalla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aol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6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Toot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Chowk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aharganj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, New Delhi, Delhi 110055', 'Furnished studio apartment - share it with close friends! Located in posh area of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ijwas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 Delhi, this house is available for both boys and girls. Go for a private room or opt for a shared one and make it your own abode. Go out with your new friends - catch a movie at the nearest cinema hall or just chill in a cafe which is not even 2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way. Unwind with your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latmat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fter a long day at work/college. With a common living area and a shared kitchen, make your own FRIENDS moments. After all, there\'s always a Joey with unlimited supply of food. Remember, all it needs is one crazy story to convert a roomie into a BFF. What\'s nearby/Your New Neighborhood 4.0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from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Dwark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Sector- 21 Metro Station.', 'unisex', 6000, 2.9, 3.4, 3.8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, 2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Navka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Paying Guest', '44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Juhu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Scheme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Juhu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, Mumbai, Maharashtra 400058', 'Furnished studio apartment - share it with close friends! Located in posh area of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ijwas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 Delhi, this house is available for both boys and girls. Go for a private room or opt for a shared one and make it your own abode. Go out with your new friends - catch a movie at the nearest cinema hall or just chill in a cafe which is not even 2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way. Unwind with your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latmat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fter a long day at work/college. With a common living area and </w:t>
      </w:r>
      <w:r w:rsidRPr="00D36AC1">
        <w:rPr>
          <w:rFonts w:ascii="Consolas" w:eastAsia="Times New Roman" w:hAnsi="Consolas" w:cs="Times New Roman"/>
          <w:sz w:val="21"/>
          <w:szCs w:val="21"/>
        </w:rPr>
        <w:lastRenderedPageBreak/>
        <w:t xml:space="preserve">a shared kitchen, make your own FRIENDS moments. After all, there\'s always a Joey with unlimited supply of food. Remember, all it needs is one crazy story to convert a roomie into a BFF. What\'s nearby/Your New Neighborhood 4.0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from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Dwark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Sector- 21 Metro Station.', 'female', 9500, 3.9, 3.8, 4.9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  (4, 2, 'PG for Girls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orival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West', 'Plot no.258/D4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Gora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no.2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orival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West, Mumbai, Maharashtra 400092', 'Furnished studio apartment - share it with close friends! Located in posh area of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ijwas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 Delhi, this house is available for both boys and girls. Go for a private room or opt for a shared one and make it your own abode. Go out with your new friends - catch a movie at the nearest cinema hall or just chill in a cafe which is not even 2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way. Unwind with your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latmat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fter a long day at work/college. With a common living area and a shared kitchen, make your own FRIENDS moments. After all, there\'s always a Joey with unlimited supply of food. Remember, all it needs is one crazy story to convert a roomie into a BFF. What\'s nearby/Your New Neighborhood 4.0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from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Dwark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Sector- 21 Metro Station.', 'female', 8000, 4.2, 4.1, 4.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5, 2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Ganpat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Paying Guest', 'Police Beat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Sainath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Complex, Besides, SV Rd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Daulat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Nagar,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orival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East, Mumbai - 400066', 'Furnished studio apartment - share it with close friends! Located in posh area of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ijwas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in Delhi, this house is available for both boys and girls. Go for a private room or opt for a shared one and make it your own abode. Go out with your new friends - catch a movie at the nearest cinema hall or just chill in a cafe which is not even 2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way. Unwind with your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latmat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after a long day at work/college. With a common living area and a shared kitchen, make your own FRIENDS moments. After all, there\'s always a Joey with unlimited supply of food. Remember, all it needs is one crazy story to convert a roomie into a BFF. What\'s nearby/Your New Neighborhood 4.0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m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from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Dwark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Sector- 21 Metro Station.', 'male', 8500, 4.2, 3.9, 4.6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INSERT INTO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`testimonials`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`id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user_name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`, `content`)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VALUES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, 1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shutosh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Gowarike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  (2, 1, 'Karan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Joha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, 2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Zoy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khta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, 2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arhan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khta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5, 2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nurag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ashyap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6, 3, 'Mira Nair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7, 3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Meghn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Gulza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8, 4, 'Farah Khan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9, 5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ajkuma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Hiran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You just have to arrive at the place, it\'s fully furnished and stocked with all basic amenities and services and even your friends are welcome.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  (10, 5, 'Sanjay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Leel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Bhansal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You just have to arrive at the place, it\'s fully furnished and stocked with all basic amenities and services and even your friends are welcome.'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lastRenderedPageBreak/>
        <w:t xml:space="preserve">INSERT INTO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`users`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`id`, `email`, `password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ull_name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`, `phone`, `gender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college_name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`)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VALUES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, 'anuj.kalbalia@gmail.com', 'b1b3773a05c0ed0176787a4f1574ff0075f7521e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nuj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Kalbali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9535100112', 'male', 'NITD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, 'shadab@gmail.com', 'b1b3773a05c0ed0176787a4f1574ff0075f7521e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Shadab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lam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9876543210', 'male', 'NITJ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, 'aditya@gmail.com', 'b1b3773a05c0ed0176787a4f1574ff0075f7521e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dity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Soo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9876543210', 'male', 'Chandigarh University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, 'radhika@gmail.com', 'b1b3773a05c0ed0176787a4f1574ff0075f7521e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adhika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 Bhatia', '9876543210', 'female', 'Delhi University'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INSERT INTO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interested_users_properti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`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`id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user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`)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VALUES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, 1, 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, 1, 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, 1, 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, 2, 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5, 2, 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6, 3, 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7, 3, 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8, 3, 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9, 4, 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0, 4, 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1, 4, 4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INSERT INTO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`amenities`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    (`id`, `name`, `type`, `icon`)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VALUES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Wif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, 'Common Area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wifi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, 'Power Backup', 'Building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owerbackup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, 'Fire Extinguisher', 'Building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fireext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, 'TV', 'Common Area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tv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5, 'Bed with Mattress', 'Bedroom', 'bed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6, 'Parking', 'Building', 'parking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7, 'Water Purifier', 'Common Area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rowater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8, 'Dining', 'Common Area', 'dining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9, 'Air Conditioner', 'Bedroom', 'ac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0, 'Washing Machine', 'Common Area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washingmachine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1, 'Lift', 'Building', 'lift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2, 'CCTV', 'Building', '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cctv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'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3, 'Geyser', 'Washroom', 'geyser');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 xml:space="preserve">INSERT INTO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ies_amenities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`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`id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proper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>`, `</w:t>
      </w:r>
      <w:proofErr w:type="spellStart"/>
      <w:r w:rsidRPr="00D36AC1">
        <w:rPr>
          <w:rFonts w:ascii="Consolas" w:eastAsia="Times New Roman" w:hAnsi="Consolas" w:cs="Times New Roman"/>
          <w:sz w:val="21"/>
          <w:szCs w:val="21"/>
        </w:rPr>
        <w:t>amenity_id</w:t>
      </w:r>
      <w:proofErr w:type="spellEnd"/>
      <w:r w:rsidRPr="00D36AC1">
        <w:rPr>
          <w:rFonts w:ascii="Consolas" w:eastAsia="Times New Roman" w:hAnsi="Consolas" w:cs="Times New Roman"/>
          <w:sz w:val="21"/>
          <w:szCs w:val="21"/>
        </w:rPr>
        <w:t xml:space="preserve">`) 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VALUES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, 1, 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lastRenderedPageBreak/>
        <w:t>    (2, 1, 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, 1, 4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, 1, 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5, 1, 7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6, 1, 8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7, 1, 9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8, 1, 10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9, 1, 1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0, 1, 1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1, 2, 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2, 2, 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3, 2, 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4, 2, 4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5, 2, 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6, 2, 7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7, 2, 8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8, 2, 9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19, 2, 10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0, 2, 1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1, 2, 1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2, 3, 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3, 3, 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4, 3, 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5, 3, 4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6, 3, 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7, 3, 7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8, 3, 8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29, 3, 10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0, 3, 1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1, 3, 1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2, 3, 1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3, 4, 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4, 4, 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5, 4, 4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6, 4, 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7, 4, 7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8, 4, 8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39, 4, 10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0, 4, 1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1, 4, 1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2, 4, 1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3, 5, 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4, 5, 3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5, 5, 4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6, 5, 5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7, 5, 7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8, 5, 8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49, 5, 10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50, 5, 11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51, 5, 12),</w:t>
      </w:r>
    </w:p>
    <w:p w:rsidR="009A4D97" w:rsidRPr="00D36AC1" w:rsidRDefault="009A4D97" w:rsidP="009A4D97">
      <w:pPr>
        <w:shd w:val="clear" w:color="auto" w:fill="FFFFFF" w:themeFill="background1"/>
        <w:spacing w:after="0" w:line="285" w:lineRule="atLeast"/>
        <w:rPr>
          <w:rFonts w:ascii="Consolas" w:eastAsia="Times New Roman" w:hAnsi="Consolas" w:cs="Times New Roman"/>
          <w:sz w:val="21"/>
          <w:szCs w:val="21"/>
        </w:rPr>
      </w:pPr>
      <w:r w:rsidRPr="00D36AC1">
        <w:rPr>
          <w:rFonts w:ascii="Consolas" w:eastAsia="Times New Roman" w:hAnsi="Consolas" w:cs="Times New Roman"/>
          <w:sz w:val="21"/>
          <w:szCs w:val="21"/>
        </w:rPr>
        <w:t>    (52, 5, 13);</w:t>
      </w:r>
    </w:p>
    <w:p w:rsidR="00123458" w:rsidRDefault="00123458" w:rsidP="00EF35EA">
      <w:pPr>
        <w:shd w:val="clear" w:color="auto" w:fill="FFFFFF" w:themeFill="background1"/>
        <w:rPr>
          <w:rFonts w:ascii="Times New Roman" w:hAnsi="Times New Roman" w:cs="Times New Roman"/>
          <w:sz w:val="24"/>
          <w:szCs w:val="24"/>
        </w:rPr>
      </w:pPr>
      <w:bookmarkStart w:id="0" w:name="_GoBack"/>
      <w:bookmarkEnd w:id="0"/>
    </w:p>
    <w:sectPr w:rsidR="00123458" w:rsidSect="001C4A28">
      <w:footerReference w:type="default" r:id="rId9"/>
      <w:pgSz w:w="11907" w:h="16839" w:code="9"/>
      <w:pgMar w:top="720" w:right="720" w:bottom="720" w:left="720" w:header="720" w:footer="720" w:gutter="0"/>
      <w:pgNumType w:fmt="upperRoman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4E1C8B" w:rsidRDefault="004E1C8B" w:rsidP="00FC1245">
      <w:pPr>
        <w:spacing w:after="0" w:line="240" w:lineRule="auto"/>
      </w:pPr>
      <w:r>
        <w:separator/>
      </w:r>
    </w:p>
  </w:endnote>
  <w:endnote w:type="continuationSeparator" w:id="0">
    <w:p w:rsidR="004E1C8B" w:rsidRDefault="004E1C8B" w:rsidP="00FC1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nstantia">
    <w:panose1 w:val="02030602050306030303"/>
    <w:charset w:val="00"/>
    <w:family w:val="roman"/>
    <w:pitch w:val="variable"/>
    <w:sig w:usb0="A00002EF" w:usb1="4000204B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368181690"/>
      <w:docPartObj>
        <w:docPartGallery w:val="Page Numbers (Bottom of Page)"/>
        <w:docPartUnique/>
      </w:docPartObj>
    </w:sdtPr>
    <w:sdtEndPr>
      <w:rPr>
        <w:color w:val="808080" w:themeColor="background1" w:themeShade="80"/>
        <w:spacing w:val="60"/>
      </w:rPr>
    </w:sdtEndPr>
    <w:sdtContent>
      <w:p w:rsidR="00495D57" w:rsidRDefault="00495D57" w:rsidP="00EA6389">
        <w:pPr>
          <w:pStyle w:val="Footer"/>
          <w:pBdr>
            <w:top w:val="single" w:sz="4" w:space="0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00044">
          <w:rPr>
            <w:noProof/>
          </w:rPr>
          <w:t>LI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808080" w:themeColor="background1" w:themeShade="80"/>
            <w:spacing w:val="60"/>
          </w:rPr>
          <w:t>Page</w:t>
        </w:r>
      </w:p>
    </w:sdtContent>
  </w:sdt>
  <w:p w:rsidR="00495D57" w:rsidRDefault="00615513">
    <w:pPr>
      <w:pStyle w:val="Footer"/>
    </w:pPr>
    <w:r w:rsidRPr="00615513">
      <w:t>Department of Computer Engineering &amp;amp; Applications, GLA</w:t>
    </w:r>
    <w:r w:rsidR="000829E9">
      <w:t xml:space="preserve"> University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4E1C8B" w:rsidRDefault="004E1C8B" w:rsidP="00FC1245">
      <w:pPr>
        <w:spacing w:after="0" w:line="240" w:lineRule="auto"/>
      </w:pPr>
      <w:r>
        <w:separator/>
      </w:r>
    </w:p>
  </w:footnote>
  <w:footnote w:type="continuationSeparator" w:id="0">
    <w:p w:rsidR="004E1C8B" w:rsidRDefault="004E1C8B" w:rsidP="00FC1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.8pt;height:4.2pt;visibility:visible;mso-wrap-style:square" o:bullet="t">
        <v:imagedata r:id="rId1" o:title=""/>
      </v:shape>
    </w:pict>
  </w:numPicBullet>
  <w:abstractNum w:abstractNumId="0">
    <w:nsid w:val="02A530B2"/>
    <w:multiLevelType w:val="multilevel"/>
    <w:tmpl w:val="AE5207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A3C480D"/>
    <w:multiLevelType w:val="multilevel"/>
    <w:tmpl w:val="9C4ED7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0D7E4AC4"/>
    <w:multiLevelType w:val="multilevel"/>
    <w:tmpl w:val="1FA2D1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9DE7E79"/>
    <w:multiLevelType w:val="multilevel"/>
    <w:tmpl w:val="7E24C8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1F5B1826"/>
    <w:multiLevelType w:val="multilevel"/>
    <w:tmpl w:val="51D6CD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>
    <w:nsid w:val="1F8F7A66"/>
    <w:multiLevelType w:val="multilevel"/>
    <w:tmpl w:val="D0EA3E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20116E52"/>
    <w:multiLevelType w:val="multilevel"/>
    <w:tmpl w:val="7E24C8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23651269"/>
    <w:multiLevelType w:val="multilevel"/>
    <w:tmpl w:val="F6769038"/>
    <w:lvl w:ilvl="0">
      <w:start w:val="3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24D543D5"/>
    <w:multiLevelType w:val="multilevel"/>
    <w:tmpl w:val="0CE2889E"/>
    <w:lvl w:ilvl="0">
      <w:start w:val="4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9">
    <w:nsid w:val="25685027"/>
    <w:multiLevelType w:val="multilevel"/>
    <w:tmpl w:val="36EED8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2CB83ABB"/>
    <w:multiLevelType w:val="multilevel"/>
    <w:tmpl w:val="960CB9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>
    <w:nsid w:val="35496EC8"/>
    <w:multiLevelType w:val="multilevel"/>
    <w:tmpl w:val="90D84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359B2DDF"/>
    <w:multiLevelType w:val="multilevel"/>
    <w:tmpl w:val="08B44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>
    <w:nsid w:val="384C77BA"/>
    <w:multiLevelType w:val="multilevel"/>
    <w:tmpl w:val="D8A2796A"/>
    <w:lvl w:ilvl="0">
      <w:start w:val="7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4">
    <w:nsid w:val="3A2B374D"/>
    <w:multiLevelType w:val="multilevel"/>
    <w:tmpl w:val="A8FE8FB2"/>
    <w:lvl w:ilvl="0">
      <w:start w:val="2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15">
    <w:nsid w:val="43C351E0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>
    <w:nsid w:val="497C4B35"/>
    <w:multiLevelType w:val="multilevel"/>
    <w:tmpl w:val="EAA0A2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4A1F5982"/>
    <w:multiLevelType w:val="multilevel"/>
    <w:tmpl w:val="279E1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>
    <w:nsid w:val="4E07197E"/>
    <w:multiLevelType w:val="multilevel"/>
    <w:tmpl w:val="5B0A29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>
    <w:nsid w:val="5919700A"/>
    <w:multiLevelType w:val="multilevel"/>
    <w:tmpl w:val="1A685942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>
    <w:nsid w:val="5ADD0A99"/>
    <w:multiLevelType w:val="multilevel"/>
    <w:tmpl w:val="40090029"/>
    <w:lvl w:ilvl="0">
      <w:start w:val="1"/>
      <w:numFmt w:val="decimal"/>
      <w:suff w:val="space"/>
      <w:lvlText w:val="Chapter %1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1">
    <w:nsid w:val="5EC74B57"/>
    <w:multiLevelType w:val="multilevel"/>
    <w:tmpl w:val="F4FE6C34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>
    <w:nsid w:val="5EF35449"/>
    <w:multiLevelType w:val="multilevel"/>
    <w:tmpl w:val="789A31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>
    <w:nsid w:val="605C6F33"/>
    <w:multiLevelType w:val="multilevel"/>
    <w:tmpl w:val="76EA82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>
    <w:nsid w:val="61390D99"/>
    <w:multiLevelType w:val="multilevel"/>
    <w:tmpl w:val="8F1C93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>
    <w:nsid w:val="6575152E"/>
    <w:multiLevelType w:val="multilevel"/>
    <w:tmpl w:val="794A84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>
    <w:nsid w:val="6AB03A0D"/>
    <w:multiLevelType w:val="multilevel"/>
    <w:tmpl w:val="6F3EFC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>
    <w:nsid w:val="6E4A4A01"/>
    <w:multiLevelType w:val="multilevel"/>
    <w:tmpl w:val="B232B9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70D32A86"/>
    <w:multiLevelType w:val="multilevel"/>
    <w:tmpl w:val="38883E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>
    <w:nsid w:val="714E0906"/>
    <w:multiLevelType w:val="multilevel"/>
    <w:tmpl w:val="A9C0D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>
    <w:nsid w:val="758371DB"/>
    <w:multiLevelType w:val="multilevel"/>
    <w:tmpl w:val="F3722234"/>
    <w:lvl w:ilvl="0">
      <w:start w:val="1"/>
      <w:numFmt w:val="decimal"/>
      <w:pStyle w:val="Heading1"/>
      <w:suff w:val="space"/>
      <w:lvlText w:val="Chapter %1"/>
      <w:lvlJc w:val="left"/>
      <w:pPr>
        <w:ind w:left="0" w:firstLine="0"/>
      </w:pPr>
      <w:rPr>
        <w:rFonts w:ascii="Times New Roman" w:hAnsi="Times New Roman" w:cs="Times New Roman" w:hint="default"/>
        <w:color w:val="auto"/>
      </w:rPr>
    </w:lvl>
    <w:lvl w:ilvl="1">
      <w:start w:val="1"/>
      <w:numFmt w:val="none"/>
      <w:pStyle w:val="Heading2"/>
      <w:suff w:val="nothing"/>
      <w:lvlText w:val=""/>
      <w:lvlJc w:val="left"/>
      <w:pPr>
        <w:ind w:left="0" w:firstLine="0"/>
      </w:pPr>
    </w:lvl>
    <w:lvl w:ilvl="2">
      <w:start w:val="1"/>
      <w:numFmt w:val="none"/>
      <w:pStyle w:val="Heading3"/>
      <w:suff w:val="nothing"/>
      <w:lvlText w:val=""/>
      <w:lvlJc w:val="left"/>
      <w:pPr>
        <w:ind w:left="0" w:firstLine="0"/>
      </w:pPr>
    </w:lvl>
    <w:lvl w:ilvl="3">
      <w:start w:val="1"/>
      <w:numFmt w:val="none"/>
      <w:pStyle w:val="Heading4"/>
      <w:suff w:val="nothing"/>
      <w:lvlText w:val=""/>
      <w:lvlJc w:val="left"/>
      <w:pPr>
        <w:ind w:left="0" w:firstLine="0"/>
      </w:pPr>
    </w:lvl>
    <w:lvl w:ilvl="4">
      <w:start w:val="1"/>
      <w:numFmt w:val="none"/>
      <w:pStyle w:val="Heading5"/>
      <w:suff w:val="nothing"/>
      <w:lvlText w:val=""/>
      <w:lvlJc w:val="left"/>
      <w:pPr>
        <w:ind w:left="0" w:firstLine="0"/>
      </w:pPr>
    </w:lvl>
    <w:lvl w:ilvl="5">
      <w:start w:val="1"/>
      <w:numFmt w:val="none"/>
      <w:pStyle w:val="Heading6"/>
      <w:suff w:val="nothing"/>
      <w:lvlText w:val=""/>
      <w:lvlJc w:val="left"/>
      <w:pPr>
        <w:ind w:left="0" w:firstLine="0"/>
      </w:pPr>
    </w:lvl>
    <w:lvl w:ilvl="6">
      <w:start w:val="1"/>
      <w:numFmt w:val="none"/>
      <w:pStyle w:val="Heading7"/>
      <w:suff w:val="nothing"/>
      <w:lvlText w:val=""/>
      <w:lvlJc w:val="left"/>
      <w:pPr>
        <w:ind w:left="0" w:firstLine="0"/>
      </w:pPr>
    </w:lvl>
    <w:lvl w:ilvl="7">
      <w:start w:val="1"/>
      <w:numFmt w:val="none"/>
      <w:pStyle w:val="Heading8"/>
      <w:suff w:val="nothing"/>
      <w:lvlText w:val=""/>
      <w:lvlJc w:val="left"/>
      <w:pPr>
        <w:ind w:left="0" w:firstLine="0"/>
      </w:pPr>
    </w:lvl>
    <w:lvl w:ilvl="8">
      <w:start w:val="1"/>
      <w:numFmt w:val="none"/>
      <w:pStyle w:val="Heading9"/>
      <w:suff w:val="nothing"/>
      <w:lvlText w:val=""/>
      <w:lvlJc w:val="left"/>
      <w:pPr>
        <w:ind w:left="0" w:firstLine="0"/>
      </w:pPr>
    </w:lvl>
  </w:abstractNum>
  <w:abstractNum w:abstractNumId="31">
    <w:nsid w:val="77F8332C"/>
    <w:multiLevelType w:val="multilevel"/>
    <w:tmpl w:val="7E24C860"/>
    <w:lvl w:ilvl="0">
      <w:start w:val="8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>
    <w:nsid w:val="781A5129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3">
    <w:nsid w:val="793F4506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4">
    <w:nsid w:val="79A46B55"/>
    <w:multiLevelType w:val="multilevel"/>
    <w:tmpl w:val="3C281474"/>
    <w:lvl w:ilvl="0">
      <w:start w:val="6"/>
      <w:numFmt w:val="decimal"/>
      <w:suff w:val="space"/>
      <w:lvlText w:val="Chapter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3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35">
    <w:nsid w:val="7DC67439"/>
    <w:multiLevelType w:val="hybridMultilevel"/>
    <w:tmpl w:val="F66C100C"/>
    <w:lvl w:ilvl="0" w:tplc="21FE9214">
      <w:start w:val="1"/>
      <w:numFmt w:val="bullet"/>
      <w:lvlText w:val=""/>
      <w:lvlPicBulletId w:val="0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AF5E4254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E22265C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2012D21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3189048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B2142B2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D80E152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436DCD2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68E8460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num w:numId="1">
    <w:abstractNumId w:val="10"/>
  </w:num>
  <w:num w:numId="2">
    <w:abstractNumId w:val="22"/>
  </w:num>
  <w:num w:numId="3">
    <w:abstractNumId w:val="14"/>
  </w:num>
  <w:num w:numId="4">
    <w:abstractNumId w:val="7"/>
  </w:num>
  <w:num w:numId="5">
    <w:abstractNumId w:val="8"/>
  </w:num>
  <w:num w:numId="6">
    <w:abstractNumId w:val="19"/>
  </w:num>
  <w:num w:numId="7">
    <w:abstractNumId w:val="21"/>
  </w:num>
  <w:num w:numId="8">
    <w:abstractNumId w:val="13"/>
  </w:num>
  <w:num w:numId="9">
    <w:abstractNumId w:val="3"/>
  </w:num>
  <w:num w:numId="10">
    <w:abstractNumId w:val="25"/>
  </w:num>
  <w:num w:numId="11">
    <w:abstractNumId w:val="29"/>
  </w:num>
  <w:num w:numId="12">
    <w:abstractNumId w:val="30"/>
  </w:num>
  <w:num w:numId="13">
    <w:abstractNumId w:val="3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28"/>
  </w:num>
  <w:num w:numId="15">
    <w:abstractNumId w:val="5"/>
  </w:num>
  <w:num w:numId="16">
    <w:abstractNumId w:val="0"/>
  </w:num>
  <w:num w:numId="17">
    <w:abstractNumId w:val="11"/>
  </w:num>
  <w:num w:numId="18">
    <w:abstractNumId w:val="1"/>
  </w:num>
  <w:num w:numId="19">
    <w:abstractNumId w:val="9"/>
  </w:num>
  <w:num w:numId="20">
    <w:abstractNumId w:val="18"/>
  </w:num>
  <w:num w:numId="21">
    <w:abstractNumId w:val="24"/>
  </w:num>
  <w:num w:numId="22">
    <w:abstractNumId w:val="16"/>
  </w:num>
  <w:num w:numId="23">
    <w:abstractNumId w:val="27"/>
  </w:num>
  <w:num w:numId="24">
    <w:abstractNumId w:val="23"/>
  </w:num>
  <w:num w:numId="25">
    <w:abstractNumId w:val="17"/>
  </w:num>
  <w:num w:numId="26">
    <w:abstractNumId w:val="4"/>
  </w:num>
  <w:num w:numId="27">
    <w:abstractNumId w:val="26"/>
  </w:num>
  <w:num w:numId="28">
    <w:abstractNumId w:val="2"/>
  </w:num>
  <w:num w:numId="29">
    <w:abstractNumId w:val="12"/>
  </w:num>
  <w:num w:numId="30">
    <w:abstractNumId w:val="6"/>
  </w:num>
  <w:num w:numId="31">
    <w:abstractNumId w:val="31"/>
  </w:num>
  <w:num w:numId="32">
    <w:abstractNumId w:val="20"/>
  </w:num>
  <w:num w:numId="33">
    <w:abstractNumId w:val="15"/>
  </w:num>
  <w:num w:numId="34">
    <w:abstractNumId w:val="32"/>
  </w:num>
  <w:num w:numId="35">
    <w:abstractNumId w:val="33"/>
  </w:num>
  <w:num w:numId="36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4"/>
  </w:num>
  <w:num w:numId="38">
    <w:abstractNumId w:val="35"/>
  </w:num>
  <w:numIdMacAtCleanup w:val="2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BD8"/>
    <w:rsid w:val="000137FE"/>
    <w:rsid w:val="0001719B"/>
    <w:rsid w:val="000302BE"/>
    <w:rsid w:val="0003300A"/>
    <w:rsid w:val="000374A4"/>
    <w:rsid w:val="00040403"/>
    <w:rsid w:val="00046A43"/>
    <w:rsid w:val="00055C63"/>
    <w:rsid w:val="00060FDD"/>
    <w:rsid w:val="00061389"/>
    <w:rsid w:val="0007291F"/>
    <w:rsid w:val="000829E9"/>
    <w:rsid w:val="00084CD7"/>
    <w:rsid w:val="00093CA8"/>
    <w:rsid w:val="000B622B"/>
    <w:rsid w:val="000C628A"/>
    <w:rsid w:val="000C6580"/>
    <w:rsid w:val="000C7E1F"/>
    <w:rsid w:val="000D6A6C"/>
    <w:rsid w:val="00101DD6"/>
    <w:rsid w:val="0012107C"/>
    <w:rsid w:val="00123458"/>
    <w:rsid w:val="001309D3"/>
    <w:rsid w:val="00130CB9"/>
    <w:rsid w:val="001345C4"/>
    <w:rsid w:val="00142041"/>
    <w:rsid w:val="0016567E"/>
    <w:rsid w:val="001728A2"/>
    <w:rsid w:val="0019174D"/>
    <w:rsid w:val="001976E1"/>
    <w:rsid w:val="001B5E4D"/>
    <w:rsid w:val="001C4A28"/>
    <w:rsid w:val="001F03B2"/>
    <w:rsid w:val="00207FC8"/>
    <w:rsid w:val="002342F2"/>
    <w:rsid w:val="0024772B"/>
    <w:rsid w:val="0025302A"/>
    <w:rsid w:val="002660CA"/>
    <w:rsid w:val="002764DA"/>
    <w:rsid w:val="002777A3"/>
    <w:rsid w:val="002946EC"/>
    <w:rsid w:val="002A2487"/>
    <w:rsid w:val="002D1D4B"/>
    <w:rsid w:val="002E2968"/>
    <w:rsid w:val="002E32BB"/>
    <w:rsid w:val="002E4962"/>
    <w:rsid w:val="002E593F"/>
    <w:rsid w:val="002F7815"/>
    <w:rsid w:val="00300E4C"/>
    <w:rsid w:val="003161F5"/>
    <w:rsid w:val="00341EB2"/>
    <w:rsid w:val="00343EA3"/>
    <w:rsid w:val="00353476"/>
    <w:rsid w:val="00381C09"/>
    <w:rsid w:val="0039269C"/>
    <w:rsid w:val="00395040"/>
    <w:rsid w:val="003B686B"/>
    <w:rsid w:val="003C7161"/>
    <w:rsid w:val="003C7C94"/>
    <w:rsid w:val="003D5221"/>
    <w:rsid w:val="003D75D9"/>
    <w:rsid w:val="003F1F4D"/>
    <w:rsid w:val="0040612A"/>
    <w:rsid w:val="00424439"/>
    <w:rsid w:val="00424462"/>
    <w:rsid w:val="00426E4C"/>
    <w:rsid w:val="00440B8C"/>
    <w:rsid w:val="00441B89"/>
    <w:rsid w:val="00464F16"/>
    <w:rsid w:val="0047108F"/>
    <w:rsid w:val="004764C2"/>
    <w:rsid w:val="00480D42"/>
    <w:rsid w:val="00495D57"/>
    <w:rsid w:val="004B3767"/>
    <w:rsid w:val="004D1992"/>
    <w:rsid w:val="004E1C8B"/>
    <w:rsid w:val="0050475D"/>
    <w:rsid w:val="00534474"/>
    <w:rsid w:val="0053465C"/>
    <w:rsid w:val="005424D7"/>
    <w:rsid w:val="00545922"/>
    <w:rsid w:val="00555F8F"/>
    <w:rsid w:val="00556AA7"/>
    <w:rsid w:val="00587DB0"/>
    <w:rsid w:val="005B13BB"/>
    <w:rsid w:val="005C64E8"/>
    <w:rsid w:val="005D30FC"/>
    <w:rsid w:val="005D5A1D"/>
    <w:rsid w:val="005E3430"/>
    <w:rsid w:val="005E5AEE"/>
    <w:rsid w:val="00607166"/>
    <w:rsid w:val="0061182B"/>
    <w:rsid w:val="00611E69"/>
    <w:rsid w:val="00613C5E"/>
    <w:rsid w:val="00615513"/>
    <w:rsid w:val="006160CF"/>
    <w:rsid w:val="00622A9F"/>
    <w:rsid w:val="00626AEB"/>
    <w:rsid w:val="0062771A"/>
    <w:rsid w:val="0065577E"/>
    <w:rsid w:val="0067224B"/>
    <w:rsid w:val="00672907"/>
    <w:rsid w:val="006829DD"/>
    <w:rsid w:val="00691EF3"/>
    <w:rsid w:val="006C1773"/>
    <w:rsid w:val="006C732B"/>
    <w:rsid w:val="006F1530"/>
    <w:rsid w:val="006F7C85"/>
    <w:rsid w:val="0071625F"/>
    <w:rsid w:val="007273A3"/>
    <w:rsid w:val="0073200F"/>
    <w:rsid w:val="00732998"/>
    <w:rsid w:val="0073486A"/>
    <w:rsid w:val="0074384E"/>
    <w:rsid w:val="007A2E9D"/>
    <w:rsid w:val="007A4E5E"/>
    <w:rsid w:val="007B181F"/>
    <w:rsid w:val="007C6FD3"/>
    <w:rsid w:val="007E575F"/>
    <w:rsid w:val="007F07E8"/>
    <w:rsid w:val="008022F2"/>
    <w:rsid w:val="00831DF5"/>
    <w:rsid w:val="008775EB"/>
    <w:rsid w:val="00887573"/>
    <w:rsid w:val="008A021F"/>
    <w:rsid w:val="008A505C"/>
    <w:rsid w:val="008B2F6A"/>
    <w:rsid w:val="008B3267"/>
    <w:rsid w:val="008C0B72"/>
    <w:rsid w:val="008C2FE1"/>
    <w:rsid w:val="008D6CA9"/>
    <w:rsid w:val="008D73B3"/>
    <w:rsid w:val="008D7A1F"/>
    <w:rsid w:val="009104C8"/>
    <w:rsid w:val="00917672"/>
    <w:rsid w:val="00936906"/>
    <w:rsid w:val="009623B3"/>
    <w:rsid w:val="00964D60"/>
    <w:rsid w:val="0097217D"/>
    <w:rsid w:val="009815B8"/>
    <w:rsid w:val="00992E07"/>
    <w:rsid w:val="009948BD"/>
    <w:rsid w:val="009A4D97"/>
    <w:rsid w:val="009A55E5"/>
    <w:rsid w:val="009A7948"/>
    <w:rsid w:val="009D0CB2"/>
    <w:rsid w:val="009F0A34"/>
    <w:rsid w:val="00A145F5"/>
    <w:rsid w:val="00A16DB9"/>
    <w:rsid w:val="00A27C3A"/>
    <w:rsid w:val="00A4199C"/>
    <w:rsid w:val="00A50F0B"/>
    <w:rsid w:val="00A52BE3"/>
    <w:rsid w:val="00A748D4"/>
    <w:rsid w:val="00A758EC"/>
    <w:rsid w:val="00A77A3C"/>
    <w:rsid w:val="00A80790"/>
    <w:rsid w:val="00A85F76"/>
    <w:rsid w:val="00AC3DF1"/>
    <w:rsid w:val="00AD3FC5"/>
    <w:rsid w:val="00AD4FA3"/>
    <w:rsid w:val="00B15519"/>
    <w:rsid w:val="00B430CE"/>
    <w:rsid w:val="00B44F67"/>
    <w:rsid w:val="00B453BB"/>
    <w:rsid w:val="00B557B2"/>
    <w:rsid w:val="00B610CC"/>
    <w:rsid w:val="00B81510"/>
    <w:rsid w:val="00BA22ED"/>
    <w:rsid w:val="00BA330A"/>
    <w:rsid w:val="00BA3F08"/>
    <w:rsid w:val="00BC0AE3"/>
    <w:rsid w:val="00BD05E4"/>
    <w:rsid w:val="00BD7367"/>
    <w:rsid w:val="00BE156C"/>
    <w:rsid w:val="00BE6519"/>
    <w:rsid w:val="00C06B47"/>
    <w:rsid w:val="00C41406"/>
    <w:rsid w:val="00C47D7D"/>
    <w:rsid w:val="00C7317E"/>
    <w:rsid w:val="00C874C7"/>
    <w:rsid w:val="00CA0288"/>
    <w:rsid w:val="00CA0BD2"/>
    <w:rsid w:val="00CA6240"/>
    <w:rsid w:val="00CB415D"/>
    <w:rsid w:val="00CC42E7"/>
    <w:rsid w:val="00D0447F"/>
    <w:rsid w:val="00D27FD4"/>
    <w:rsid w:val="00D341FD"/>
    <w:rsid w:val="00D36AC1"/>
    <w:rsid w:val="00D639AB"/>
    <w:rsid w:val="00D922CC"/>
    <w:rsid w:val="00D9692A"/>
    <w:rsid w:val="00DA39AB"/>
    <w:rsid w:val="00DA79DD"/>
    <w:rsid w:val="00DB69BD"/>
    <w:rsid w:val="00DC55DC"/>
    <w:rsid w:val="00DD1069"/>
    <w:rsid w:val="00DE61CE"/>
    <w:rsid w:val="00E103D2"/>
    <w:rsid w:val="00E256CF"/>
    <w:rsid w:val="00E34E02"/>
    <w:rsid w:val="00E47EF5"/>
    <w:rsid w:val="00E56FCA"/>
    <w:rsid w:val="00E66974"/>
    <w:rsid w:val="00E74EFF"/>
    <w:rsid w:val="00E75EED"/>
    <w:rsid w:val="00E93163"/>
    <w:rsid w:val="00EA6389"/>
    <w:rsid w:val="00EC13B9"/>
    <w:rsid w:val="00EE43F7"/>
    <w:rsid w:val="00EF35EA"/>
    <w:rsid w:val="00F00044"/>
    <w:rsid w:val="00F01BD8"/>
    <w:rsid w:val="00F11D78"/>
    <w:rsid w:val="00F25D6A"/>
    <w:rsid w:val="00F34054"/>
    <w:rsid w:val="00F34629"/>
    <w:rsid w:val="00F36182"/>
    <w:rsid w:val="00F36FB3"/>
    <w:rsid w:val="00F50C10"/>
    <w:rsid w:val="00F61A81"/>
    <w:rsid w:val="00F82D9D"/>
    <w:rsid w:val="00F85D46"/>
    <w:rsid w:val="00F879E8"/>
    <w:rsid w:val="00FA5D37"/>
    <w:rsid w:val="00FC021F"/>
    <w:rsid w:val="00FC1245"/>
    <w:rsid w:val="00FC2508"/>
    <w:rsid w:val="00FC30A9"/>
    <w:rsid w:val="00FD7C9C"/>
    <w:rsid w:val="00FE17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5D9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9692A"/>
    <w:pPr>
      <w:widowControl w:val="0"/>
      <w:numPr>
        <w:ilvl w:val="1"/>
        <w:numId w:val="12"/>
      </w:numP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D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5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EB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38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38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38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38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D9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969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75D9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475D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45"/>
  </w:style>
  <w:style w:type="paragraph" w:styleId="Footer">
    <w:name w:val="footer"/>
    <w:basedOn w:val="Normal"/>
    <w:link w:val="FooterChar"/>
    <w:uiPriority w:val="99"/>
    <w:unhideWhenUsed/>
    <w:rsid w:val="00FC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45"/>
  </w:style>
  <w:style w:type="paragraph" w:styleId="BodyText">
    <w:name w:val="Body Text"/>
    <w:basedOn w:val="Normal"/>
    <w:link w:val="BodyTextChar"/>
    <w:uiPriority w:val="1"/>
    <w:qFormat/>
    <w:rsid w:val="00D96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69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9692A"/>
    <w:pPr>
      <w:widowControl w:val="0"/>
      <w:autoSpaceDE w:val="0"/>
      <w:autoSpaceDN w:val="0"/>
      <w:spacing w:after="0" w:line="240" w:lineRule="auto"/>
      <w:ind w:left="2109" w:hanging="508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3300A"/>
    <w:rPr>
      <w:b/>
      <w:bCs/>
    </w:rPr>
  </w:style>
  <w:style w:type="paragraph" w:styleId="NormalWeb">
    <w:name w:val="Normal (Web)"/>
    <w:basedOn w:val="Normal"/>
    <w:uiPriority w:val="99"/>
    <w:unhideWhenUsed/>
    <w:rsid w:val="000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3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30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300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2660CA"/>
  </w:style>
  <w:style w:type="character" w:customStyle="1" w:styleId="tag-name">
    <w:name w:val="tag-name"/>
    <w:basedOn w:val="DefaultParagraphFont"/>
    <w:rsid w:val="002660CA"/>
  </w:style>
  <w:style w:type="character" w:customStyle="1" w:styleId="attribute">
    <w:name w:val="attribute"/>
    <w:basedOn w:val="DefaultParagraphFont"/>
    <w:rsid w:val="002660CA"/>
  </w:style>
  <w:style w:type="character" w:customStyle="1" w:styleId="attribute-value">
    <w:name w:val="attribute-value"/>
    <w:basedOn w:val="DefaultParagraphFont"/>
    <w:rsid w:val="002660CA"/>
  </w:style>
  <w:style w:type="character" w:styleId="Hyperlink">
    <w:name w:val="Hyperlink"/>
    <w:basedOn w:val="DefaultParagraphFont"/>
    <w:uiPriority w:val="99"/>
    <w:semiHidden/>
    <w:unhideWhenUsed/>
    <w:rsid w:val="006829DD"/>
    <w:rPr>
      <w:color w:val="0000FF"/>
      <w:u w:val="single"/>
    </w:rPr>
  </w:style>
  <w:style w:type="character" w:customStyle="1" w:styleId="vjs-control-text">
    <w:name w:val="vjs-control-text"/>
    <w:basedOn w:val="DefaultParagraphFont"/>
    <w:rsid w:val="0073486A"/>
  </w:style>
  <w:style w:type="character" w:customStyle="1" w:styleId="number">
    <w:name w:val="number"/>
    <w:basedOn w:val="DefaultParagraphFont"/>
    <w:rsid w:val="0073486A"/>
  </w:style>
  <w:style w:type="character" w:customStyle="1" w:styleId="string">
    <w:name w:val="string"/>
    <w:basedOn w:val="DefaultParagraphFont"/>
    <w:rsid w:val="0073486A"/>
  </w:style>
  <w:style w:type="character" w:customStyle="1" w:styleId="Heading5Char">
    <w:name w:val="Heading 5 Char"/>
    <w:basedOn w:val="DefaultParagraphFont"/>
    <w:link w:val="Heading5"/>
    <w:uiPriority w:val="9"/>
    <w:semiHidden/>
    <w:rsid w:val="00341EB2"/>
    <w:rPr>
      <w:rFonts w:asciiTheme="majorHAnsi" w:eastAsiaTheme="majorEastAsia" w:hAnsiTheme="majorHAnsi" w:cstheme="majorBidi"/>
      <w:color w:val="526041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341EB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50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5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FE17B4"/>
  </w:style>
  <w:style w:type="character" w:customStyle="1" w:styleId="hljs-builtin">
    <w:name w:val="hljs-built_in"/>
    <w:basedOn w:val="DefaultParagraphFont"/>
    <w:rsid w:val="00FE17B4"/>
  </w:style>
  <w:style w:type="character" w:customStyle="1" w:styleId="hljs-comment">
    <w:name w:val="hljs-comment"/>
    <w:basedOn w:val="DefaultParagraphFont"/>
    <w:rsid w:val="00FE17B4"/>
  </w:style>
  <w:style w:type="character" w:customStyle="1" w:styleId="hljs-string">
    <w:name w:val="hljs-string"/>
    <w:basedOn w:val="DefaultParagraphFont"/>
    <w:rsid w:val="00FE17B4"/>
  </w:style>
  <w:style w:type="character" w:customStyle="1" w:styleId="hljs-selector-tag">
    <w:name w:val="hljs-selector-tag"/>
    <w:basedOn w:val="DefaultParagraphFont"/>
    <w:rsid w:val="00FE17B4"/>
  </w:style>
  <w:style w:type="paragraph" w:styleId="ListBullet">
    <w:name w:val="List Bullet"/>
    <w:basedOn w:val="Normal"/>
    <w:autoRedefine/>
    <w:semiHidden/>
    <w:unhideWhenUsed/>
    <w:rsid w:val="0019174D"/>
    <w:pPr>
      <w:spacing w:after="0" w:line="480" w:lineRule="auto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Title">
    <w:name w:val="Title"/>
    <w:basedOn w:val="Normal"/>
    <w:link w:val="TitleChar"/>
    <w:qFormat/>
    <w:rsid w:val="001917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917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389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0"/>
    <w:lsdException w:name="Title" w:semiHidden="0" w:uiPriority="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D75D9"/>
    <w:pPr>
      <w:keepNext/>
      <w:keepLines/>
      <w:numPr>
        <w:numId w:val="12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paragraph" w:styleId="Heading2">
    <w:name w:val="heading 2"/>
    <w:basedOn w:val="Normal"/>
    <w:link w:val="Heading2Char"/>
    <w:uiPriority w:val="1"/>
    <w:qFormat/>
    <w:rsid w:val="00D9692A"/>
    <w:pPr>
      <w:widowControl w:val="0"/>
      <w:numPr>
        <w:ilvl w:val="1"/>
        <w:numId w:val="12"/>
      </w:numPr>
      <w:autoSpaceDE w:val="0"/>
      <w:autoSpaceDN w:val="0"/>
      <w:spacing w:after="0" w:line="240" w:lineRule="auto"/>
      <w:outlineLvl w:val="1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D75D9"/>
    <w:pPr>
      <w:keepNext/>
      <w:keepLines/>
      <w:numPr>
        <w:ilvl w:val="2"/>
        <w:numId w:val="12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A5B592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0475D"/>
    <w:pPr>
      <w:keepNext/>
      <w:keepLines/>
      <w:numPr>
        <w:ilvl w:val="3"/>
        <w:numId w:val="12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341EB2"/>
    <w:pPr>
      <w:keepNext/>
      <w:keepLines/>
      <w:numPr>
        <w:ilvl w:val="4"/>
        <w:numId w:val="12"/>
      </w:numPr>
      <w:spacing w:before="200" w:after="0"/>
      <w:outlineLvl w:val="4"/>
    </w:pPr>
    <w:rPr>
      <w:rFonts w:asciiTheme="majorHAnsi" w:eastAsiaTheme="majorEastAsia" w:hAnsiTheme="majorHAnsi" w:cstheme="majorBidi"/>
      <w:color w:val="526041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A6389"/>
    <w:pPr>
      <w:keepNext/>
      <w:keepLines/>
      <w:numPr>
        <w:ilvl w:val="5"/>
        <w:numId w:val="1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A6389"/>
    <w:pPr>
      <w:keepNext/>
      <w:keepLines/>
      <w:numPr>
        <w:ilvl w:val="6"/>
        <w:numId w:val="1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A6389"/>
    <w:pPr>
      <w:keepNext/>
      <w:keepLines/>
      <w:numPr>
        <w:ilvl w:val="7"/>
        <w:numId w:val="1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A6389"/>
    <w:pPr>
      <w:keepNext/>
      <w:keepLines/>
      <w:numPr>
        <w:ilvl w:val="8"/>
        <w:numId w:val="1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D75D9"/>
    <w:rPr>
      <w:rFonts w:asciiTheme="majorHAnsi" w:eastAsiaTheme="majorEastAsia" w:hAnsiTheme="majorHAnsi" w:cstheme="majorBidi"/>
      <w:b/>
      <w:bCs/>
      <w:color w:val="7C9163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D9692A"/>
    <w:rPr>
      <w:rFonts w:ascii="Times New Roman" w:eastAsia="Times New Roman" w:hAnsi="Times New Roman" w:cs="Times New Roman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3D75D9"/>
    <w:rPr>
      <w:rFonts w:asciiTheme="majorHAnsi" w:eastAsiaTheme="majorEastAsia" w:hAnsiTheme="majorHAnsi" w:cstheme="majorBidi"/>
      <w:b/>
      <w:bCs/>
      <w:color w:val="A5B592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50475D"/>
    <w:rPr>
      <w:rFonts w:asciiTheme="majorHAnsi" w:eastAsiaTheme="majorEastAsia" w:hAnsiTheme="majorHAnsi" w:cstheme="majorBidi"/>
      <w:b/>
      <w:bCs/>
      <w:i/>
      <w:iCs/>
      <w:color w:val="A5B592" w:themeColor="accent1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D6A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D6A6C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FC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C1245"/>
  </w:style>
  <w:style w:type="paragraph" w:styleId="Footer">
    <w:name w:val="footer"/>
    <w:basedOn w:val="Normal"/>
    <w:link w:val="FooterChar"/>
    <w:uiPriority w:val="99"/>
    <w:unhideWhenUsed/>
    <w:rsid w:val="00FC1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C1245"/>
  </w:style>
  <w:style w:type="paragraph" w:styleId="BodyText">
    <w:name w:val="Body Text"/>
    <w:basedOn w:val="Normal"/>
    <w:link w:val="BodyTextChar"/>
    <w:uiPriority w:val="1"/>
    <w:qFormat/>
    <w:rsid w:val="00D9692A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BodyTextChar">
    <w:name w:val="Body Text Char"/>
    <w:basedOn w:val="DefaultParagraphFont"/>
    <w:link w:val="BodyText"/>
    <w:uiPriority w:val="1"/>
    <w:rsid w:val="00D9692A"/>
    <w:rPr>
      <w:rFonts w:ascii="Times New Roman" w:eastAsia="Times New Roman" w:hAnsi="Times New Roman" w:cs="Times New Roman"/>
      <w:sz w:val="24"/>
      <w:szCs w:val="24"/>
    </w:rPr>
  </w:style>
  <w:style w:type="paragraph" w:styleId="ListParagraph">
    <w:name w:val="List Paragraph"/>
    <w:basedOn w:val="Normal"/>
    <w:uiPriority w:val="1"/>
    <w:qFormat/>
    <w:rsid w:val="00D9692A"/>
    <w:pPr>
      <w:widowControl w:val="0"/>
      <w:autoSpaceDE w:val="0"/>
      <w:autoSpaceDN w:val="0"/>
      <w:spacing w:after="0" w:line="240" w:lineRule="auto"/>
      <w:ind w:left="2109" w:hanging="508"/>
    </w:pPr>
    <w:rPr>
      <w:rFonts w:ascii="Times New Roman" w:eastAsia="Times New Roman" w:hAnsi="Times New Roman" w:cs="Times New Roman"/>
    </w:rPr>
  </w:style>
  <w:style w:type="character" w:styleId="Strong">
    <w:name w:val="Strong"/>
    <w:basedOn w:val="DefaultParagraphFont"/>
    <w:uiPriority w:val="22"/>
    <w:qFormat/>
    <w:rsid w:val="0003300A"/>
    <w:rPr>
      <w:b/>
      <w:bCs/>
    </w:rPr>
  </w:style>
  <w:style w:type="paragraph" w:styleId="NormalWeb">
    <w:name w:val="Normal (Web)"/>
    <w:basedOn w:val="Normal"/>
    <w:uiPriority w:val="99"/>
    <w:unhideWhenUsed/>
    <w:rsid w:val="0003300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330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3300A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03300A"/>
    <w:rPr>
      <w:rFonts w:ascii="Courier New" w:eastAsia="Times New Roman" w:hAnsi="Courier New" w:cs="Courier New"/>
      <w:sz w:val="20"/>
      <w:szCs w:val="20"/>
    </w:rPr>
  </w:style>
  <w:style w:type="character" w:customStyle="1" w:styleId="tag">
    <w:name w:val="tag"/>
    <w:basedOn w:val="DefaultParagraphFont"/>
    <w:rsid w:val="002660CA"/>
  </w:style>
  <w:style w:type="character" w:customStyle="1" w:styleId="tag-name">
    <w:name w:val="tag-name"/>
    <w:basedOn w:val="DefaultParagraphFont"/>
    <w:rsid w:val="002660CA"/>
  </w:style>
  <w:style w:type="character" w:customStyle="1" w:styleId="attribute">
    <w:name w:val="attribute"/>
    <w:basedOn w:val="DefaultParagraphFont"/>
    <w:rsid w:val="002660CA"/>
  </w:style>
  <w:style w:type="character" w:customStyle="1" w:styleId="attribute-value">
    <w:name w:val="attribute-value"/>
    <w:basedOn w:val="DefaultParagraphFont"/>
    <w:rsid w:val="002660CA"/>
  </w:style>
  <w:style w:type="character" w:styleId="Hyperlink">
    <w:name w:val="Hyperlink"/>
    <w:basedOn w:val="DefaultParagraphFont"/>
    <w:uiPriority w:val="99"/>
    <w:semiHidden/>
    <w:unhideWhenUsed/>
    <w:rsid w:val="006829DD"/>
    <w:rPr>
      <w:color w:val="0000FF"/>
      <w:u w:val="single"/>
    </w:rPr>
  </w:style>
  <w:style w:type="character" w:customStyle="1" w:styleId="vjs-control-text">
    <w:name w:val="vjs-control-text"/>
    <w:basedOn w:val="DefaultParagraphFont"/>
    <w:rsid w:val="0073486A"/>
  </w:style>
  <w:style w:type="character" w:customStyle="1" w:styleId="number">
    <w:name w:val="number"/>
    <w:basedOn w:val="DefaultParagraphFont"/>
    <w:rsid w:val="0073486A"/>
  </w:style>
  <w:style w:type="character" w:customStyle="1" w:styleId="string">
    <w:name w:val="string"/>
    <w:basedOn w:val="DefaultParagraphFont"/>
    <w:rsid w:val="0073486A"/>
  </w:style>
  <w:style w:type="character" w:customStyle="1" w:styleId="Heading5Char">
    <w:name w:val="Heading 5 Char"/>
    <w:basedOn w:val="DefaultParagraphFont"/>
    <w:link w:val="Heading5"/>
    <w:uiPriority w:val="9"/>
    <w:semiHidden/>
    <w:rsid w:val="00341EB2"/>
    <w:rPr>
      <w:rFonts w:asciiTheme="majorHAnsi" w:eastAsiaTheme="majorEastAsia" w:hAnsiTheme="majorHAnsi" w:cstheme="majorBidi"/>
      <w:color w:val="526041" w:themeColor="accent1" w:themeShade="7F"/>
    </w:rPr>
  </w:style>
  <w:style w:type="character" w:styleId="HTMLCite">
    <w:name w:val="HTML Cite"/>
    <w:basedOn w:val="DefaultParagraphFont"/>
    <w:uiPriority w:val="99"/>
    <w:semiHidden/>
    <w:unhideWhenUsed/>
    <w:rsid w:val="00341EB2"/>
    <w:rPr>
      <w:i/>
      <w:iCs/>
    </w:rPr>
  </w:style>
  <w:style w:type="paragraph" w:customStyle="1" w:styleId="TableParagraph">
    <w:name w:val="Table Paragraph"/>
    <w:basedOn w:val="Normal"/>
    <w:uiPriority w:val="1"/>
    <w:qFormat/>
    <w:rsid w:val="00A50F0B"/>
    <w:pPr>
      <w:widowControl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</w:rPr>
  </w:style>
  <w:style w:type="table" w:styleId="TableGrid">
    <w:name w:val="Table Grid"/>
    <w:basedOn w:val="TableNormal"/>
    <w:uiPriority w:val="59"/>
    <w:rsid w:val="00A50F0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hljs-keyword">
    <w:name w:val="hljs-keyword"/>
    <w:basedOn w:val="DefaultParagraphFont"/>
    <w:rsid w:val="00FE17B4"/>
  </w:style>
  <w:style w:type="character" w:customStyle="1" w:styleId="hljs-builtin">
    <w:name w:val="hljs-built_in"/>
    <w:basedOn w:val="DefaultParagraphFont"/>
    <w:rsid w:val="00FE17B4"/>
  </w:style>
  <w:style w:type="character" w:customStyle="1" w:styleId="hljs-comment">
    <w:name w:val="hljs-comment"/>
    <w:basedOn w:val="DefaultParagraphFont"/>
    <w:rsid w:val="00FE17B4"/>
  </w:style>
  <w:style w:type="character" w:customStyle="1" w:styleId="hljs-string">
    <w:name w:val="hljs-string"/>
    <w:basedOn w:val="DefaultParagraphFont"/>
    <w:rsid w:val="00FE17B4"/>
  </w:style>
  <w:style w:type="character" w:customStyle="1" w:styleId="hljs-selector-tag">
    <w:name w:val="hljs-selector-tag"/>
    <w:basedOn w:val="DefaultParagraphFont"/>
    <w:rsid w:val="00FE17B4"/>
  </w:style>
  <w:style w:type="paragraph" w:styleId="ListBullet">
    <w:name w:val="List Bullet"/>
    <w:basedOn w:val="Normal"/>
    <w:autoRedefine/>
    <w:semiHidden/>
    <w:unhideWhenUsed/>
    <w:rsid w:val="0019174D"/>
    <w:pPr>
      <w:spacing w:after="0" w:line="480" w:lineRule="auto"/>
      <w:jc w:val="both"/>
    </w:pPr>
    <w:rPr>
      <w:rFonts w:ascii="Times New Roman" w:eastAsia="Times New Roman" w:hAnsi="Times New Roman" w:cs="Times New Roman"/>
      <w:sz w:val="36"/>
      <w:szCs w:val="36"/>
    </w:rPr>
  </w:style>
  <w:style w:type="paragraph" w:styleId="Title">
    <w:name w:val="Title"/>
    <w:basedOn w:val="Normal"/>
    <w:link w:val="TitleChar"/>
    <w:qFormat/>
    <w:rsid w:val="0019174D"/>
    <w:pPr>
      <w:spacing w:after="0" w:line="240" w:lineRule="auto"/>
      <w:jc w:val="center"/>
    </w:pPr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TitleChar">
    <w:name w:val="Title Char"/>
    <w:basedOn w:val="DefaultParagraphFont"/>
    <w:link w:val="Title"/>
    <w:rsid w:val="0019174D"/>
    <w:rPr>
      <w:rFonts w:ascii="Times New Roman" w:eastAsia="Times New Roman" w:hAnsi="Times New Roman" w:cs="Times New Roman"/>
      <w:b/>
      <w:sz w:val="28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A6389"/>
    <w:rPr>
      <w:rFonts w:asciiTheme="majorHAnsi" w:eastAsiaTheme="majorEastAsia" w:hAnsiTheme="majorHAnsi" w:cstheme="majorBidi"/>
      <w:i/>
      <w:iCs/>
      <w:color w:val="526041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A6389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A6389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A6389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4772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274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679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798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038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1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39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135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55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962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6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56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1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54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32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58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34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42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19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028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735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76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2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1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51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23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6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7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3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73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76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28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8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13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1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33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60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88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44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77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60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15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11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5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54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78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2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348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848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767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10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95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67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4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4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2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218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9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9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330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0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3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2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32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85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22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4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15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79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94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2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4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87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38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2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96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0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20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0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5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4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18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20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8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77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79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58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46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32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617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567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32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5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1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1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836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71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190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4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4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1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6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571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364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7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10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627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845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6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7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79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54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1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60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33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31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2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28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435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76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56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19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1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5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94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719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91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39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6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23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625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14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24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4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6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730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877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23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48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06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848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283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7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0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61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17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68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04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127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557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6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2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90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8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094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2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03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9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50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00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07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46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897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941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493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10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375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05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39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965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247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66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75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00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17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994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0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46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86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508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6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42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831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48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8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0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74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735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7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43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2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68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8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4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07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78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3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79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1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92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66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16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81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168493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14326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44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098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29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467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2648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5118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02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563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24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663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709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078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8014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55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3837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1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09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6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739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96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762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5110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133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51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1612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452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431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13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158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28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876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626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858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0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17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5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698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45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5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6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55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808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4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1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02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17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77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6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97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98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15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20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89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5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9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41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6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36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75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350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224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4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098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993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08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020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26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8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48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844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453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3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4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69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385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2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05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83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5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4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64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84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9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2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97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2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862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39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4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346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8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95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1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63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1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688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0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92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95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8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90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54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2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610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1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46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02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78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00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8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7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94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4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8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32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74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7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227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65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2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9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94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966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5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44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69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56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4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877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59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63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93453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831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617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1800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479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77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76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9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0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22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518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45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06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23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33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27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20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8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23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2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06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776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07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3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0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72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3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3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8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0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742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2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3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2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77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431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0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7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87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33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62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831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6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436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5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9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58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16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6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4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3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77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24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38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61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08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1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79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2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12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002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065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96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6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58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03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54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87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50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5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391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1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14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3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75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8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60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54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91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54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86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457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85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6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6758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2819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9924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8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758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4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82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69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3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13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5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1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79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8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7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6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92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78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2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66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60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130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639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060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4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68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27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1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3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8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3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4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33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7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0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52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08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11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10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08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6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514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98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7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32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26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765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3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055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4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58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0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441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1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3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5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57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7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736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77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5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27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39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238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6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00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65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3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4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9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37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828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8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010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8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35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05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1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21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36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39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16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8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1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8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1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58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29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058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536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6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82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4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4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1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31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9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2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4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7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08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897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034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82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19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636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36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5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30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5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099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6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1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875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35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691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834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5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569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48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311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07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2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57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56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83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10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4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635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31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2601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168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0769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270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2793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905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7694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6115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2828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003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361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78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1946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086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050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7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8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22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31186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474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748045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3194572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725950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1616455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99184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16384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372557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37925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80356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2102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89404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31433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895881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99536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787571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92541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87959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40152556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80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4772619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52847243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26339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5222925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0775293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8174552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59602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76585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510030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022924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6596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1579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63727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029299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11736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433430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60530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1473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0671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66180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483180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17001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81609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800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0541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70154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47034134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2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84450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48420145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086664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263877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9749764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634746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079803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55643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6149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4330348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03944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9116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901483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7255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942162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42813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052477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4220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172556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95255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0050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77534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0408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301794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53847027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13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0128493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1920076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04841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3024043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6957728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8697517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492336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683037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76870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91336082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9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8452544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623074938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460998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0562120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7973470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5832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821533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389904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454563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71689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220129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589886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912551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87577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992410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76698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799908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12965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056143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2641478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976935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2918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8445402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107320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6570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71126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41761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40967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722242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7775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658560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129320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82007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28985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852620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0987993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6267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3559830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513343537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101576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7785337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8998535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414178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662823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4354240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65460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109574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6325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746689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015619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662009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605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92828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489980965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337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2685051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14786661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402106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1315601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7398212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0404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860837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685368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51309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34797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10252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830152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281598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271005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8109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71142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863439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03379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6425336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215330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5093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835228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871456011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14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575947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261638952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3614600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488748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23263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06492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551844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709779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9686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07274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04210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5515742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620472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86728769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72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387082">
                  <w:marLeft w:val="0"/>
                  <w:marRight w:val="0"/>
                  <w:marTop w:val="0"/>
                  <w:marBottom w:val="0"/>
                  <w:divBdr>
                    <w:top w:val="single" w:sz="6" w:space="0" w:color="DDDDDD"/>
                    <w:left w:val="single" w:sz="6" w:space="4" w:color="DDDDDD"/>
                    <w:bottom w:val="single" w:sz="6" w:space="0" w:color="DDDDDD"/>
                    <w:right w:val="single" w:sz="6" w:space="4" w:color="DDDDDD"/>
                  </w:divBdr>
                  <w:divsChild>
                    <w:div w:id="1789473629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407109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9610516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8512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114466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14987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99373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44291379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34552464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8016411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3210976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7227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26796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42471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7935498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4046350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79284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76647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345462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024638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366054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6873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49109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159503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86903025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406231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1026634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063048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372542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46157977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43473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321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68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019094">
          <w:marLeft w:val="-240"/>
          <w:marRight w:val="-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902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753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1126676">
          <w:marLeft w:val="0"/>
          <w:marRight w:val="0"/>
          <w:marTop w:val="15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0773364">
              <w:marLeft w:val="0"/>
              <w:marRight w:val="0"/>
              <w:marTop w:val="100"/>
              <w:marBottom w:val="1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5154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3226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01491438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946411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1846309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3384244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2146319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67183689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083604834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9218525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70714588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42739747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574319220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2027168649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826938591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29737287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307248763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  <w:div w:id="1664970768">
          <w:marLeft w:val="0"/>
          <w:marRight w:val="0"/>
          <w:marTop w:val="0"/>
          <w:marBottom w:val="120"/>
          <w:divBdr>
            <w:top w:val="single" w:sz="6" w:space="0" w:color="auto"/>
            <w:left w:val="single" w:sz="24" w:space="0" w:color="auto"/>
            <w:bottom w:val="single" w:sz="6" w:space="0" w:color="auto"/>
            <w:right w:val="single" w:sz="6" w:space="0" w:color="auto"/>
          </w:divBdr>
        </w:div>
      </w:divsChild>
    </w:div>
    <w:div w:id="1269390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171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7300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58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32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33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763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531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8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18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90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8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5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92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0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3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12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31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0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33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0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1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5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16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5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94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0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709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734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02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04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478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71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49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512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2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37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42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284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73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60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63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02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15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30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2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936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9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5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585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36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6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4191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116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932881">
          <w:marLeft w:val="0"/>
          <w:marRight w:val="0"/>
          <w:marTop w:val="15"/>
          <w:marBottom w:val="0"/>
          <w:divBdr>
            <w:top w:val="single" w:sz="48" w:space="0" w:color="auto"/>
            <w:left w:val="single" w:sz="48" w:space="0" w:color="auto"/>
            <w:bottom w:val="single" w:sz="48" w:space="0" w:color="auto"/>
            <w:right w:val="single" w:sz="48" w:space="0" w:color="auto"/>
          </w:divBdr>
          <w:divsChild>
            <w:div w:id="132350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62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0681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88857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71807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09546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5705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38448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7998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7959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5913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33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130557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8972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43482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7416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49398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393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01559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11569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4326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9961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9135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912583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3656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85005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94264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14398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30806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5373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5359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9174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5031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0211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14299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029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425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91074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703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5011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90690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3603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25204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51009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45591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1917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33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805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07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3072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094923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463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7658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4715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00645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72869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57022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4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860521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2725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709141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8874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82012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44520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252606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65857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33289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36137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02921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06266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9768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8683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4947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670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36669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35857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566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6144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04320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5901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6160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71904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0748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1788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72514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58061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613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788707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17481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893836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40783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862273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55615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820766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85139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70062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341855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95238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08399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92783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91692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39735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7966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83304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9804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3050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650121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55537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27901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13414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297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969896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465006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546679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7398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601307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40271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36322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29288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629966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19146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14736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77201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829101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0083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66004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479569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95553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83610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14272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96557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2144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060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774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5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382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419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631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35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14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663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640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55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77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5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78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8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8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624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40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38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77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44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52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09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96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60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357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32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6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537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350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77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0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53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99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4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80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48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864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2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24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730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56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4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55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213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459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97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496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58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66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68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8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5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2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6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01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61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36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975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626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555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21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81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49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822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9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8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05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276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55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22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80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7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01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10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1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3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51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72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16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93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5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7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1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79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53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024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42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76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28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011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07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6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93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9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983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61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727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12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5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2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563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9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04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34514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790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97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7682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967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1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701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44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0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471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48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907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3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6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05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0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0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1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14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6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254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6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6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063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80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1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42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6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36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1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4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130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9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31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443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9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7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3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94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90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302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84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07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2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77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689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8410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48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0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8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3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4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1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41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3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68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52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45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179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13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1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896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74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0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74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9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62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34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2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4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1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51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60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648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09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4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082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83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8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63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589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68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3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80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976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0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4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747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3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53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451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88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8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352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2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273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64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8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49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49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33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006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86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16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1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185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2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12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992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13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909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3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93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82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9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09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1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317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9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65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64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1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41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29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30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2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36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82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8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7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936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06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31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10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9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3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13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25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673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96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0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23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6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292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27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83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44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73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142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5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9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9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95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1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9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498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78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33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7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81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2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8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5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73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9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3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45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984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16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47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557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29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24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27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532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04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88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11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7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86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9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62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0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085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84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8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43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9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3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204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2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0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6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5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686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3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26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63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11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90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3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1525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2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05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30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9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50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0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33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116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790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6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466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86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3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64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2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1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72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80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1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38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16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0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0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7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0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34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2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59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7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5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0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97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4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1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7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80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5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859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660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090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5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192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5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0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6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7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29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81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385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81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172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217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6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8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56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467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86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35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019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6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05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9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20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8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08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3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49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566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75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54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93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21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55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64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55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35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45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7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11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47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93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94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509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77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7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9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164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534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292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36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8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7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0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477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21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95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4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88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2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1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47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7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4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27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169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6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3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40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1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02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5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52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2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51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33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54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20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436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3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90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57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7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0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83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10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27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82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45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7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9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6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6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4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0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0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19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73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71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13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73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602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7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935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73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67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723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07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780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22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11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31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26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2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05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080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8870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4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6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944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40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42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1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967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5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6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137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40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449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21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89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emf"/></Relationships>
</file>

<file path=word/theme/_rels/theme1.xml.rels><?xml version="1.0" encoding="UTF-8" standalone="yes"?>
<Relationships xmlns="http://schemas.openxmlformats.org/package/2006/relationships"><Relationship Id="rId2" Type="http://schemas.openxmlformats.org/officeDocument/2006/relationships/image" Target="../media/image3.jpeg"/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Paper">
  <a:themeElements>
    <a:clrScheme name="Paper">
      <a:dk1>
        <a:sysClr val="windowText" lastClr="000000"/>
      </a:dk1>
      <a:lt1>
        <a:sysClr val="window" lastClr="FFFFFF"/>
      </a:lt1>
      <a:dk2>
        <a:srgbClr val="444D26"/>
      </a:dk2>
      <a:lt2>
        <a:srgbClr val="FEFAC9"/>
      </a:lt2>
      <a:accent1>
        <a:srgbClr val="A5B592"/>
      </a:accent1>
      <a:accent2>
        <a:srgbClr val="F3A447"/>
      </a:accent2>
      <a:accent3>
        <a:srgbClr val="E7BC29"/>
      </a:accent3>
      <a:accent4>
        <a:srgbClr val="D092A7"/>
      </a:accent4>
      <a:accent5>
        <a:srgbClr val="9C85C0"/>
      </a:accent5>
      <a:accent6>
        <a:srgbClr val="809EC2"/>
      </a:accent6>
      <a:hlink>
        <a:srgbClr val="8E58B6"/>
      </a:hlink>
      <a:folHlink>
        <a:srgbClr val="7F6F6F"/>
      </a:folHlink>
    </a:clrScheme>
    <a:fontScheme name="Paper">
      <a:maj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onstantia"/>
        <a:ea typeface=""/>
        <a:cs typeface=""/>
        <a:font script="Jpan" typeface="HG明朝E"/>
        <a:font script="Hang" typeface="궁서"/>
        <a:font script="Hans" typeface="华文新魏"/>
        <a:font script="Hant" typeface="標楷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Paper">
      <a: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63000"/>
                <a:tint val="82000"/>
              </a:schemeClr>
              <a:schemeClr val="phClr">
                <a:tint val="10000"/>
                <a:satMod val="400000"/>
              </a:schemeClr>
            </a:duotone>
          </a:blip>
          <a:tile tx="0" ty="0" sx="40000" sy="40000" flip="none" algn="tl"/>
        </a:blipFill>
        <a:blipFill>
          <a:blip xmlns:r="http://schemas.openxmlformats.org/officeDocument/2006/relationships" r:embed="rId1">
            <a:duotone>
              <a:schemeClr val="phClr">
                <a:shade val="40000"/>
              </a:schemeClr>
              <a:schemeClr val="phClr">
                <a:tint val="42000"/>
              </a:schemeClr>
            </a:duotone>
          </a:blip>
          <a:tile tx="0" ty="0" sx="40000" sy="40000" flip="none" algn="tl"/>
        </a:blipFill>
      </a:fillStyleLst>
      <a:lnStyleLst>
        <a:ln w="127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  <a:ln w="635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rotWithShape="0">
              <a:srgbClr val="000000">
                <a:alpha val="50000"/>
              </a:srgbClr>
            </a:outerShdw>
            <a:softEdge rad="12700"/>
          </a:effectLst>
        </a:effectStyle>
        <a:effectStyle>
          <a:effectLst>
            <a:outerShdw blurRad="95000" algn="tl" rotWithShape="0">
              <a:srgbClr val="000000">
                <a:alpha val="50000"/>
              </a:srgbClr>
            </a:outerShdw>
          </a:effectLst>
          <a:scene3d>
            <a:camera prst="orthographicFront"/>
            <a:lightRig rig="soft" dir="t">
              <a:rot lat="0" lon="0" rev="18000000"/>
            </a:lightRig>
          </a:scene3d>
          <a:sp3d prstMaterial="dkEdge">
            <a:bevelT w="73660" h="44450" prst="riblet"/>
          </a:sp3d>
        </a:effectStyle>
      </a:effectStyleLst>
      <a:bgFillStyleLst>
        <a:solidFill>
          <a:schemeClr val="phClr"/>
        </a:solidFill>
        <a:blipFill>
          <a:blip xmlns:r="http://schemas.openxmlformats.org/officeDocument/2006/relationships" r:embed="rId1">
            <a:duotone>
              <a:schemeClr val="phClr">
                <a:shade val="55000"/>
                <a:alpha val="20000"/>
              </a:schemeClr>
              <a:schemeClr val="phClr">
                <a:tint val="40000"/>
                <a:shade val="90000"/>
                <a:satMod val="60000"/>
                <a:alpha val="20000"/>
              </a:schemeClr>
            </a:duotone>
          </a:blip>
          <a:tile tx="0" ty="0" sx="58000" sy="38000" flip="none" algn="tl"/>
        </a:blipFill>
        <a:blipFill>
          <a:blip xmlns:r="http://schemas.openxmlformats.org/officeDocument/2006/relationships" r:embed="rId2">
            <a:duotone>
              <a:schemeClr val="phClr">
                <a:shade val="12000"/>
                <a:satMod val="240000"/>
              </a:schemeClr>
              <a:schemeClr val="phClr">
                <a:tint val="6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9157A6A-5736-47DE-AF67-0C9F747AFA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33</TotalTime>
  <Pages>54</Pages>
  <Words>10031</Words>
  <Characters>57178</Characters>
  <Application>Microsoft Office Word</Application>
  <DocSecurity>0</DocSecurity>
  <Lines>476</Lines>
  <Paragraphs>13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ROHAN SRIVASTAV</cp:lastModifiedBy>
  <cp:revision>161</cp:revision>
  <cp:lastPrinted>2025-01-22T07:31:00Z</cp:lastPrinted>
  <dcterms:created xsi:type="dcterms:W3CDTF">2022-12-10T06:31:00Z</dcterms:created>
  <dcterms:modified xsi:type="dcterms:W3CDTF">2025-02-01T11:07:00Z</dcterms:modified>
</cp:coreProperties>
</file>